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A76" w:rsidRDefault="00A85A76" w:rsidP="00B41806">
      <w:pPr>
        <w:jc w:val="center"/>
      </w:pPr>
    </w:p>
    <w:p w:rsidR="00B41806" w:rsidRDefault="00B41806" w:rsidP="00B41806">
      <w:pPr>
        <w:jc w:val="center"/>
      </w:pPr>
    </w:p>
    <w:p w:rsidR="00B41806" w:rsidRDefault="00B41806" w:rsidP="00B41806">
      <w:pPr>
        <w:jc w:val="center"/>
      </w:pPr>
    </w:p>
    <w:p w:rsidR="006940D6" w:rsidRDefault="006940D6" w:rsidP="000F7835">
      <w:pPr>
        <w:rPr>
          <w:rFonts w:ascii="Times New Roman" w:hAnsi="Times New Roman" w:cs="Times New Roman"/>
          <w:b/>
          <w:sz w:val="26"/>
          <w:szCs w:val="26"/>
        </w:rPr>
      </w:pPr>
    </w:p>
    <w:p w:rsidR="00D82F71" w:rsidRDefault="00D82F71" w:rsidP="000F78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2F71" w:rsidRDefault="00D82F71" w:rsidP="000F78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E3CBA" w:rsidRPr="00EE3CBA" w:rsidRDefault="00EE3CBA" w:rsidP="000F78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57C0A" w:rsidRDefault="00857C0A" w:rsidP="000F78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99B" w:rsidRDefault="00B41806" w:rsidP="00F1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C99">
        <w:rPr>
          <w:rFonts w:ascii="Times New Roman" w:hAnsi="Times New Roman" w:cs="Times New Roman"/>
          <w:b/>
          <w:sz w:val="26"/>
          <w:szCs w:val="26"/>
        </w:rPr>
        <w:t>О</w:t>
      </w:r>
      <w:r w:rsidR="00814C30">
        <w:rPr>
          <w:rFonts w:ascii="Times New Roman" w:hAnsi="Times New Roman" w:cs="Times New Roman"/>
          <w:b/>
          <w:sz w:val="26"/>
          <w:szCs w:val="26"/>
        </w:rPr>
        <w:t>б</w:t>
      </w:r>
      <w:r w:rsidRPr="005E0C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4C30">
        <w:rPr>
          <w:rFonts w:ascii="Times New Roman" w:hAnsi="Times New Roman" w:cs="Times New Roman"/>
          <w:b/>
          <w:sz w:val="26"/>
          <w:szCs w:val="26"/>
        </w:rPr>
        <w:t xml:space="preserve">утверждении </w:t>
      </w:r>
      <w:r w:rsidR="00F1199B">
        <w:rPr>
          <w:rFonts w:ascii="Times New Roman" w:hAnsi="Times New Roman" w:cs="Times New Roman"/>
          <w:b/>
          <w:sz w:val="26"/>
          <w:szCs w:val="26"/>
        </w:rPr>
        <w:t>формы проверочного листа,</w:t>
      </w:r>
    </w:p>
    <w:p w:rsidR="00F1199B" w:rsidRDefault="00F1199B" w:rsidP="00F1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меняем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ри осуществлении муниципального</w:t>
      </w:r>
    </w:p>
    <w:p w:rsidR="00F1199B" w:rsidRDefault="00F1199B" w:rsidP="00F1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контрол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за исполнением единой теплоснабжающей</w:t>
      </w:r>
    </w:p>
    <w:p w:rsidR="00F1199B" w:rsidRDefault="00F1199B" w:rsidP="00F1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рганизацие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язательств по строительству,</w:t>
      </w:r>
    </w:p>
    <w:p w:rsidR="00F1199B" w:rsidRDefault="00F1199B" w:rsidP="00F1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реконструкци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 (или) модернизации объектов</w:t>
      </w:r>
    </w:p>
    <w:p w:rsidR="00F1199B" w:rsidRDefault="00F1199B" w:rsidP="00F1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теплоснабжени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на территории</w:t>
      </w:r>
    </w:p>
    <w:p w:rsidR="00B41806" w:rsidRPr="005E0C99" w:rsidRDefault="006877CC" w:rsidP="00F119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ходкинского городского округа</w:t>
      </w:r>
    </w:p>
    <w:p w:rsidR="00D8446F" w:rsidRDefault="00D8446F" w:rsidP="00D82F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2F71" w:rsidRDefault="00D82F71" w:rsidP="00D82F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CBA" w:rsidRPr="00A023C4" w:rsidRDefault="00EE3CBA" w:rsidP="00D82F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7B7" w:rsidRPr="002304D9" w:rsidRDefault="00537BD5" w:rsidP="000F7835">
      <w:pPr>
        <w:pStyle w:val="a3"/>
        <w:spacing w:line="360" w:lineRule="auto"/>
        <w:ind w:firstLine="568"/>
        <w:rPr>
          <w:szCs w:val="26"/>
        </w:rPr>
      </w:pPr>
      <w:r w:rsidRPr="002304D9">
        <w:rPr>
          <w:szCs w:val="26"/>
        </w:rPr>
        <w:t xml:space="preserve">В соответствии с </w:t>
      </w:r>
      <w:r w:rsidR="00F1199B">
        <w:rPr>
          <w:szCs w:val="26"/>
        </w:rPr>
        <w:t>Федеральным законам от 31.07.2020 № 248</w:t>
      </w:r>
      <w:r w:rsidR="00814C30" w:rsidRPr="002304D9">
        <w:rPr>
          <w:szCs w:val="26"/>
        </w:rPr>
        <w:t>-ФЗ «</w:t>
      </w:r>
      <w:r w:rsidR="00F1199B">
        <w:rPr>
          <w:szCs w:val="26"/>
        </w:rPr>
        <w:t>О государственном контроле (надзоре) и муниципальном контроле в Российской Федерации»</w:t>
      </w:r>
      <w:r w:rsidR="0046158B">
        <w:rPr>
          <w:szCs w:val="26"/>
        </w:rPr>
        <w:t>, постановлением Правительства Российской Федерации от 27.10.2021     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</w:t>
      </w:r>
      <w:r w:rsidR="006877CC">
        <w:rPr>
          <w:szCs w:val="26"/>
        </w:rPr>
        <w:t>в», руководствуясь Уставом</w:t>
      </w:r>
      <w:r w:rsidR="00D273AF" w:rsidRPr="002304D9">
        <w:rPr>
          <w:szCs w:val="26"/>
        </w:rPr>
        <w:t xml:space="preserve"> Находкинского городского округа</w:t>
      </w:r>
      <w:r w:rsidR="003F4014" w:rsidRPr="002304D9">
        <w:rPr>
          <w:szCs w:val="26"/>
        </w:rPr>
        <w:t xml:space="preserve"> Приморского края</w:t>
      </w:r>
      <w:r w:rsidR="00D273AF" w:rsidRPr="002304D9">
        <w:rPr>
          <w:szCs w:val="26"/>
        </w:rPr>
        <w:t>,</w:t>
      </w:r>
      <w:r w:rsidR="0092270C" w:rsidRPr="002304D9">
        <w:rPr>
          <w:szCs w:val="26"/>
        </w:rPr>
        <w:t xml:space="preserve"> администрация Находкинского городского округа </w:t>
      </w:r>
    </w:p>
    <w:p w:rsidR="00DE17B7" w:rsidRPr="002304D9" w:rsidRDefault="00DE17B7" w:rsidP="0095036F">
      <w:pPr>
        <w:pStyle w:val="a3"/>
        <w:ind w:firstLine="425"/>
        <w:rPr>
          <w:szCs w:val="26"/>
        </w:rPr>
      </w:pPr>
    </w:p>
    <w:p w:rsidR="00FB1E97" w:rsidRPr="002304D9" w:rsidRDefault="00FB1E97" w:rsidP="0095036F">
      <w:pPr>
        <w:pStyle w:val="a3"/>
        <w:ind w:firstLine="425"/>
        <w:rPr>
          <w:szCs w:val="26"/>
        </w:rPr>
      </w:pPr>
    </w:p>
    <w:p w:rsidR="00537BD5" w:rsidRPr="002304D9" w:rsidRDefault="00DE17B7" w:rsidP="0095036F">
      <w:pPr>
        <w:pStyle w:val="a3"/>
        <w:ind w:firstLine="0"/>
        <w:rPr>
          <w:szCs w:val="26"/>
        </w:rPr>
      </w:pPr>
      <w:r w:rsidRPr="002304D9">
        <w:rPr>
          <w:szCs w:val="26"/>
        </w:rPr>
        <w:t>ПОСТАНОВЛЯЕТ</w:t>
      </w:r>
      <w:r w:rsidR="00537BD5" w:rsidRPr="002304D9">
        <w:rPr>
          <w:szCs w:val="26"/>
        </w:rPr>
        <w:t>:</w:t>
      </w:r>
    </w:p>
    <w:p w:rsidR="00DE17B7" w:rsidRPr="002304D9" w:rsidRDefault="00DE17B7" w:rsidP="0095036F">
      <w:pPr>
        <w:pStyle w:val="a3"/>
        <w:ind w:firstLine="567"/>
        <w:rPr>
          <w:szCs w:val="26"/>
        </w:rPr>
      </w:pPr>
    </w:p>
    <w:p w:rsidR="00FB1E97" w:rsidRPr="002304D9" w:rsidRDefault="00FB1E97" w:rsidP="0095036F">
      <w:pPr>
        <w:pStyle w:val="a3"/>
        <w:ind w:firstLine="567"/>
        <w:rPr>
          <w:szCs w:val="26"/>
        </w:rPr>
      </w:pPr>
    </w:p>
    <w:p w:rsidR="00EE3CBA" w:rsidRPr="0046158B" w:rsidRDefault="00D82F71" w:rsidP="0046158B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4D9">
        <w:rPr>
          <w:rFonts w:ascii="Times New Roman" w:hAnsi="Times New Roman" w:cs="Times New Roman"/>
          <w:sz w:val="26"/>
          <w:szCs w:val="26"/>
        </w:rPr>
        <w:t xml:space="preserve"> </w:t>
      </w:r>
      <w:r w:rsidR="00D273AF" w:rsidRPr="002304D9">
        <w:rPr>
          <w:rFonts w:ascii="Times New Roman" w:hAnsi="Times New Roman" w:cs="Times New Roman"/>
          <w:sz w:val="26"/>
          <w:szCs w:val="26"/>
        </w:rPr>
        <w:t>Утвердить</w:t>
      </w:r>
      <w:r w:rsidR="002304D9" w:rsidRPr="002304D9">
        <w:rPr>
          <w:rFonts w:ascii="Times New Roman" w:hAnsi="Times New Roman" w:cs="Times New Roman"/>
          <w:sz w:val="26"/>
          <w:szCs w:val="26"/>
        </w:rPr>
        <w:t xml:space="preserve"> прилагаемую</w:t>
      </w:r>
      <w:r w:rsidR="00D273AF" w:rsidRPr="002304D9">
        <w:rPr>
          <w:rFonts w:ascii="Times New Roman" w:hAnsi="Times New Roman" w:cs="Times New Roman"/>
          <w:sz w:val="26"/>
          <w:szCs w:val="26"/>
        </w:rPr>
        <w:t xml:space="preserve"> </w:t>
      </w:r>
      <w:r w:rsidR="0046158B">
        <w:rPr>
          <w:rFonts w:ascii="Times New Roman" w:hAnsi="Times New Roman" w:cs="Times New Roman"/>
          <w:sz w:val="26"/>
          <w:szCs w:val="26"/>
        </w:rPr>
        <w:t>форму проверочного листа, применя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Находкинского городского округа.</w:t>
      </w:r>
    </w:p>
    <w:p w:rsidR="000C7E9E" w:rsidRPr="000C7E9E" w:rsidRDefault="0046158B" w:rsidP="0046158B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4D9">
        <w:rPr>
          <w:rFonts w:ascii="Times New Roman" w:hAnsi="Times New Roman" w:cs="Times New Roman"/>
          <w:sz w:val="26"/>
          <w:szCs w:val="26"/>
        </w:rPr>
        <w:t>Управлению внешних коммуникаций администрации Находкинского городского округа</w:t>
      </w:r>
      <w:r w:rsidR="000C7E9E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</w:t>
      </w:r>
      <w:r w:rsidR="006877CC">
        <w:rPr>
          <w:rFonts w:ascii="Times New Roman" w:hAnsi="Times New Roman" w:cs="Times New Roman"/>
          <w:sz w:val="26"/>
          <w:szCs w:val="26"/>
        </w:rPr>
        <w:t>сетевом издании «Ведомости Находки»</w:t>
      </w:r>
      <w:r w:rsidR="000C7E9E">
        <w:rPr>
          <w:rFonts w:ascii="Times New Roman" w:hAnsi="Times New Roman" w:cs="Times New Roman"/>
          <w:sz w:val="26"/>
          <w:szCs w:val="26"/>
        </w:rPr>
        <w:t>.</w:t>
      </w:r>
    </w:p>
    <w:p w:rsidR="005B3A8A" w:rsidRPr="000C7E9E" w:rsidRDefault="008B5669" w:rsidP="000C7E9E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7E9E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ю </w:t>
      </w:r>
      <w:r w:rsidR="005B3A8A" w:rsidRPr="000C7E9E">
        <w:rPr>
          <w:rFonts w:ascii="Times New Roman" w:hAnsi="Times New Roman" w:cs="Times New Roman"/>
          <w:sz w:val="26"/>
          <w:szCs w:val="26"/>
        </w:rPr>
        <w:t>делопроизводства администрации Находкинского городского ок</w:t>
      </w:r>
      <w:r w:rsidR="000C7E9E">
        <w:rPr>
          <w:rFonts w:ascii="Times New Roman" w:hAnsi="Times New Roman" w:cs="Times New Roman"/>
          <w:sz w:val="26"/>
          <w:szCs w:val="26"/>
        </w:rPr>
        <w:t>руга (Атрашок) разместить настоящее</w:t>
      </w:r>
      <w:r w:rsidR="005B3A8A" w:rsidRPr="000C7E9E">
        <w:rPr>
          <w:rFonts w:ascii="Times New Roman" w:hAnsi="Times New Roman" w:cs="Times New Roman"/>
          <w:sz w:val="26"/>
          <w:szCs w:val="26"/>
        </w:rPr>
        <w:t xml:space="preserve"> постановление на официальном сайте Находкинского городского округа</w:t>
      </w:r>
      <w:r w:rsidR="00166722" w:rsidRPr="000C7E9E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0F7835" w:rsidRPr="000C7E9E">
        <w:rPr>
          <w:rFonts w:ascii="Times New Roman" w:hAnsi="Times New Roman" w:cs="Times New Roman"/>
          <w:sz w:val="26"/>
          <w:szCs w:val="26"/>
        </w:rPr>
        <w:t>И</w:t>
      </w:r>
      <w:r w:rsidR="00166722" w:rsidRPr="000C7E9E">
        <w:rPr>
          <w:rFonts w:ascii="Times New Roman" w:hAnsi="Times New Roman" w:cs="Times New Roman"/>
          <w:sz w:val="26"/>
          <w:szCs w:val="26"/>
        </w:rPr>
        <w:t>нтернет</w:t>
      </w:r>
      <w:r w:rsidR="000C7E9E">
        <w:rPr>
          <w:rFonts w:ascii="Times New Roman" w:hAnsi="Times New Roman" w:cs="Times New Roman"/>
          <w:sz w:val="26"/>
          <w:szCs w:val="26"/>
        </w:rPr>
        <w:t>.</w:t>
      </w:r>
      <w:r w:rsidR="005B3A8A" w:rsidRPr="000C7E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988" w:rsidRPr="002304D9" w:rsidRDefault="00F00988" w:rsidP="000F7835">
      <w:pPr>
        <w:numPr>
          <w:ilvl w:val="0"/>
          <w:numId w:val="1"/>
        </w:numPr>
        <w:spacing w:after="0" w:line="36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304D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5B3A8A" w:rsidRPr="002304D9">
        <w:rPr>
          <w:rFonts w:ascii="Times New Roman" w:hAnsi="Times New Roman" w:cs="Times New Roman"/>
          <w:sz w:val="26"/>
          <w:szCs w:val="26"/>
        </w:rPr>
        <w:t>постановле</w:t>
      </w:r>
      <w:r w:rsidRPr="002304D9">
        <w:rPr>
          <w:rFonts w:ascii="Times New Roman" w:hAnsi="Times New Roman" w:cs="Times New Roman"/>
          <w:sz w:val="26"/>
          <w:szCs w:val="26"/>
        </w:rPr>
        <w:t>ния «О</w:t>
      </w:r>
      <w:r w:rsidR="00685765" w:rsidRPr="002304D9">
        <w:rPr>
          <w:rFonts w:ascii="Times New Roman" w:hAnsi="Times New Roman" w:cs="Times New Roman"/>
          <w:sz w:val="26"/>
          <w:szCs w:val="26"/>
        </w:rPr>
        <w:t>б</w:t>
      </w:r>
      <w:r w:rsidRPr="002304D9">
        <w:rPr>
          <w:rFonts w:ascii="Times New Roman" w:hAnsi="Times New Roman" w:cs="Times New Roman"/>
          <w:sz w:val="26"/>
          <w:szCs w:val="26"/>
        </w:rPr>
        <w:t xml:space="preserve"> </w:t>
      </w:r>
      <w:r w:rsidR="00685765" w:rsidRPr="002304D9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0C7E9E">
        <w:rPr>
          <w:rFonts w:ascii="Times New Roman" w:hAnsi="Times New Roman" w:cs="Times New Roman"/>
          <w:sz w:val="26"/>
          <w:szCs w:val="26"/>
        </w:rPr>
        <w:t xml:space="preserve">формы проверочного листа, применяемого при осуществлении муниципального контроля </w:t>
      </w:r>
      <w:r w:rsidR="002D5E1F">
        <w:rPr>
          <w:rFonts w:ascii="Times New Roman" w:hAnsi="Times New Roman" w:cs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Находкинского городского округа</w:t>
      </w:r>
      <w:r w:rsidR="00ED6579">
        <w:rPr>
          <w:rFonts w:ascii="Times New Roman" w:hAnsi="Times New Roman" w:cs="Times New Roman"/>
          <w:sz w:val="26"/>
          <w:szCs w:val="26"/>
        </w:rPr>
        <w:t>»</w:t>
      </w:r>
      <w:bookmarkStart w:id="0" w:name="_GoBack"/>
      <w:bookmarkEnd w:id="0"/>
      <w:r w:rsidR="002D5E1F" w:rsidRPr="002304D9">
        <w:rPr>
          <w:rFonts w:ascii="Times New Roman" w:hAnsi="Times New Roman" w:cs="Times New Roman"/>
          <w:sz w:val="26"/>
          <w:szCs w:val="26"/>
        </w:rPr>
        <w:t xml:space="preserve"> </w:t>
      </w:r>
      <w:r w:rsidRPr="002304D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Находкинского городского округа </w:t>
      </w:r>
      <w:r w:rsidR="00493AFE" w:rsidRPr="002304D9">
        <w:rPr>
          <w:rFonts w:ascii="Times New Roman" w:hAnsi="Times New Roman" w:cs="Times New Roman"/>
          <w:sz w:val="26"/>
          <w:szCs w:val="26"/>
        </w:rPr>
        <w:t>Шевченко А.В.</w:t>
      </w:r>
    </w:p>
    <w:p w:rsidR="000F7835" w:rsidRPr="002304D9" w:rsidRDefault="000F7835" w:rsidP="00FB1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7835" w:rsidRPr="002304D9" w:rsidRDefault="000F7835" w:rsidP="00FB1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E97" w:rsidRPr="002304D9" w:rsidRDefault="00FB1E97" w:rsidP="00FB1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13EE" w:rsidRPr="002304D9" w:rsidRDefault="001D13EE" w:rsidP="001D1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304D9">
        <w:rPr>
          <w:rFonts w:ascii="Times New Roman" w:eastAsia="Times New Roman" w:hAnsi="Times New Roman" w:cs="Times New Roman"/>
          <w:sz w:val="26"/>
          <w:szCs w:val="26"/>
        </w:rPr>
        <w:t xml:space="preserve">Глава Находкинского городского округа                                               Т.В. </w:t>
      </w:r>
      <w:proofErr w:type="spellStart"/>
      <w:r w:rsidRPr="002304D9">
        <w:rPr>
          <w:rFonts w:ascii="Times New Roman" w:eastAsia="Times New Roman" w:hAnsi="Times New Roman" w:cs="Times New Roman"/>
          <w:sz w:val="26"/>
          <w:szCs w:val="26"/>
        </w:rPr>
        <w:t>Магинский</w:t>
      </w:r>
      <w:proofErr w:type="spellEnd"/>
    </w:p>
    <w:p w:rsidR="00485F25" w:rsidRPr="002304D9" w:rsidRDefault="00485F25" w:rsidP="00485F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485F25" w:rsidRPr="002304D9" w:rsidSect="00D27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5F" w:rsidRDefault="0054095F" w:rsidP="000F7835">
      <w:pPr>
        <w:spacing w:after="0" w:line="240" w:lineRule="auto"/>
      </w:pPr>
      <w:r>
        <w:separator/>
      </w:r>
    </w:p>
  </w:endnote>
  <w:endnote w:type="continuationSeparator" w:id="0">
    <w:p w:rsidR="0054095F" w:rsidRDefault="0054095F" w:rsidP="000F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835" w:rsidRDefault="000F78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835" w:rsidRDefault="000F78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835" w:rsidRDefault="000F78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5F" w:rsidRDefault="0054095F" w:rsidP="000F7835">
      <w:pPr>
        <w:spacing w:after="0" w:line="240" w:lineRule="auto"/>
      </w:pPr>
      <w:r>
        <w:separator/>
      </w:r>
    </w:p>
  </w:footnote>
  <w:footnote w:type="continuationSeparator" w:id="0">
    <w:p w:rsidR="0054095F" w:rsidRDefault="0054095F" w:rsidP="000F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835" w:rsidRDefault="000F78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2079"/>
      <w:docPartObj>
        <w:docPartGallery w:val="Page Numbers (Top of Page)"/>
        <w:docPartUnique/>
      </w:docPartObj>
    </w:sdtPr>
    <w:sdtEndPr/>
    <w:sdtContent>
      <w:p w:rsidR="001F25A2" w:rsidRDefault="00335AC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5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7835" w:rsidRPr="000F7835" w:rsidRDefault="000F7835" w:rsidP="000F7835">
    <w:pPr>
      <w:pStyle w:val="a6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835" w:rsidRDefault="000F78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D7244"/>
    <w:multiLevelType w:val="multilevel"/>
    <w:tmpl w:val="2E50156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11"/>
        </w:tabs>
        <w:ind w:left="161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6"/>
        </w:tabs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6"/>
        </w:tabs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6"/>
        </w:tabs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96"/>
        </w:tabs>
        <w:ind w:left="2796" w:hanging="1800"/>
      </w:pPr>
      <w:rPr>
        <w:rFonts w:hint="default"/>
      </w:rPr>
    </w:lvl>
  </w:abstractNum>
  <w:abstractNum w:abstractNumId="1">
    <w:nsid w:val="6A905EB2"/>
    <w:multiLevelType w:val="multilevel"/>
    <w:tmpl w:val="CB82E878"/>
    <w:lvl w:ilvl="0">
      <w:start w:val="1"/>
      <w:numFmt w:val="decimal"/>
      <w:suff w:val="space"/>
      <w:lvlText w:val="%1."/>
      <w:lvlJc w:val="left"/>
      <w:pPr>
        <w:ind w:left="1588" w:hanging="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  <w:b w:val="0"/>
      </w:rPr>
    </w:lvl>
  </w:abstractNum>
  <w:abstractNum w:abstractNumId="2">
    <w:nsid w:val="79266E44"/>
    <w:multiLevelType w:val="multilevel"/>
    <w:tmpl w:val="FA4C0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06"/>
    <w:rsid w:val="00000B8E"/>
    <w:rsid w:val="0000567E"/>
    <w:rsid w:val="00011D5F"/>
    <w:rsid w:val="0001362C"/>
    <w:rsid w:val="000136FE"/>
    <w:rsid w:val="00014DE4"/>
    <w:rsid w:val="00015584"/>
    <w:rsid w:val="00015991"/>
    <w:rsid w:val="000176E7"/>
    <w:rsid w:val="00020A06"/>
    <w:rsid w:val="00020BC6"/>
    <w:rsid w:val="000212DD"/>
    <w:rsid w:val="000213EB"/>
    <w:rsid w:val="00021512"/>
    <w:rsid w:val="000229AF"/>
    <w:rsid w:val="00022A8D"/>
    <w:rsid w:val="00022EE1"/>
    <w:rsid w:val="00024AFA"/>
    <w:rsid w:val="00026379"/>
    <w:rsid w:val="00026CDC"/>
    <w:rsid w:val="00027B54"/>
    <w:rsid w:val="00030620"/>
    <w:rsid w:val="00031727"/>
    <w:rsid w:val="00034247"/>
    <w:rsid w:val="000347F1"/>
    <w:rsid w:val="000357C8"/>
    <w:rsid w:val="0003658A"/>
    <w:rsid w:val="00037CBD"/>
    <w:rsid w:val="00042348"/>
    <w:rsid w:val="00042AC9"/>
    <w:rsid w:val="00042F36"/>
    <w:rsid w:val="0004517B"/>
    <w:rsid w:val="00046890"/>
    <w:rsid w:val="00047467"/>
    <w:rsid w:val="0005172B"/>
    <w:rsid w:val="00054CD3"/>
    <w:rsid w:val="00056DF0"/>
    <w:rsid w:val="00057059"/>
    <w:rsid w:val="00060AD4"/>
    <w:rsid w:val="00060B7F"/>
    <w:rsid w:val="0006122B"/>
    <w:rsid w:val="000633F6"/>
    <w:rsid w:val="00065154"/>
    <w:rsid w:val="000669E3"/>
    <w:rsid w:val="00066D16"/>
    <w:rsid w:val="00070788"/>
    <w:rsid w:val="0007197F"/>
    <w:rsid w:val="0007272B"/>
    <w:rsid w:val="000742EB"/>
    <w:rsid w:val="00080472"/>
    <w:rsid w:val="000805D4"/>
    <w:rsid w:val="00080ACD"/>
    <w:rsid w:val="00080D2D"/>
    <w:rsid w:val="00081972"/>
    <w:rsid w:val="000858CE"/>
    <w:rsid w:val="000915F6"/>
    <w:rsid w:val="000921F6"/>
    <w:rsid w:val="000932AC"/>
    <w:rsid w:val="000974CA"/>
    <w:rsid w:val="000A0240"/>
    <w:rsid w:val="000A0488"/>
    <w:rsid w:val="000A4BB6"/>
    <w:rsid w:val="000B3102"/>
    <w:rsid w:val="000B32CC"/>
    <w:rsid w:val="000B411F"/>
    <w:rsid w:val="000B4AC1"/>
    <w:rsid w:val="000B6E74"/>
    <w:rsid w:val="000B7488"/>
    <w:rsid w:val="000C211A"/>
    <w:rsid w:val="000C2DE0"/>
    <w:rsid w:val="000C3953"/>
    <w:rsid w:val="000C4E5B"/>
    <w:rsid w:val="000C5701"/>
    <w:rsid w:val="000C5A1B"/>
    <w:rsid w:val="000C5E66"/>
    <w:rsid w:val="000C614B"/>
    <w:rsid w:val="000C6BC8"/>
    <w:rsid w:val="000C7AAF"/>
    <w:rsid w:val="000C7E9E"/>
    <w:rsid w:val="000D0E88"/>
    <w:rsid w:val="000D1D8A"/>
    <w:rsid w:val="000D2860"/>
    <w:rsid w:val="000D4053"/>
    <w:rsid w:val="000D40C4"/>
    <w:rsid w:val="000D41CA"/>
    <w:rsid w:val="000D71AE"/>
    <w:rsid w:val="000E06A7"/>
    <w:rsid w:val="000E07D6"/>
    <w:rsid w:val="000E0EE8"/>
    <w:rsid w:val="000E117C"/>
    <w:rsid w:val="000E2F07"/>
    <w:rsid w:val="000E333F"/>
    <w:rsid w:val="000E40DC"/>
    <w:rsid w:val="000E5C5C"/>
    <w:rsid w:val="000E602E"/>
    <w:rsid w:val="000F104C"/>
    <w:rsid w:val="000F13B4"/>
    <w:rsid w:val="000F2E11"/>
    <w:rsid w:val="000F49E6"/>
    <w:rsid w:val="000F6DF8"/>
    <w:rsid w:val="000F7835"/>
    <w:rsid w:val="000F7A37"/>
    <w:rsid w:val="001011F7"/>
    <w:rsid w:val="00104827"/>
    <w:rsid w:val="001048E5"/>
    <w:rsid w:val="00106DB8"/>
    <w:rsid w:val="00107E31"/>
    <w:rsid w:val="00110989"/>
    <w:rsid w:val="00110E63"/>
    <w:rsid w:val="001131EC"/>
    <w:rsid w:val="001133EA"/>
    <w:rsid w:val="001144AD"/>
    <w:rsid w:val="0011463A"/>
    <w:rsid w:val="0011673B"/>
    <w:rsid w:val="00116808"/>
    <w:rsid w:val="001227F4"/>
    <w:rsid w:val="00123B57"/>
    <w:rsid w:val="00124579"/>
    <w:rsid w:val="001251F2"/>
    <w:rsid w:val="00126654"/>
    <w:rsid w:val="00127DB0"/>
    <w:rsid w:val="00132720"/>
    <w:rsid w:val="00132724"/>
    <w:rsid w:val="001328D7"/>
    <w:rsid w:val="00133390"/>
    <w:rsid w:val="001353BA"/>
    <w:rsid w:val="0013544B"/>
    <w:rsid w:val="00135A40"/>
    <w:rsid w:val="001367D5"/>
    <w:rsid w:val="00137F2F"/>
    <w:rsid w:val="0014126F"/>
    <w:rsid w:val="00141385"/>
    <w:rsid w:val="00143D1D"/>
    <w:rsid w:val="00144C11"/>
    <w:rsid w:val="00147B70"/>
    <w:rsid w:val="00147CFB"/>
    <w:rsid w:val="00150B50"/>
    <w:rsid w:val="00150C6D"/>
    <w:rsid w:val="00152013"/>
    <w:rsid w:val="00154692"/>
    <w:rsid w:val="001574CC"/>
    <w:rsid w:val="001575CF"/>
    <w:rsid w:val="00157A2C"/>
    <w:rsid w:val="00162112"/>
    <w:rsid w:val="001630FD"/>
    <w:rsid w:val="00166722"/>
    <w:rsid w:val="00166AE8"/>
    <w:rsid w:val="001719BC"/>
    <w:rsid w:val="00172BE6"/>
    <w:rsid w:val="00175030"/>
    <w:rsid w:val="00175601"/>
    <w:rsid w:val="00175C6E"/>
    <w:rsid w:val="00176BE8"/>
    <w:rsid w:val="00177814"/>
    <w:rsid w:val="00180784"/>
    <w:rsid w:val="00180E01"/>
    <w:rsid w:val="00181667"/>
    <w:rsid w:val="00181D01"/>
    <w:rsid w:val="00181F29"/>
    <w:rsid w:val="00185109"/>
    <w:rsid w:val="001874A5"/>
    <w:rsid w:val="00187E27"/>
    <w:rsid w:val="00190748"/>
    <w:rsid w:val="00190758"/>
    <w:rsid w:val="00190E12"/>
    <w:rsid w:val="00191FFE"/>
    <w:rsid w:val="00192416"/>
    <w:rsid w:val="00193BA9"/>
    <w:rsid w:val="00193F5D"/>
    <w:rsid w:val="00194253"/>
    <w:rsid w:val="00196E5A"/>
    <w:rsid w:val="001A12DB"/>
    <w:rsid w:val="001A43D1"/>
    <w:rsid w:val="001A49A1"/>
    <w:rsid w:val="001A50B2"/>
    <w:rsid w:val="001A5F01"/>
    <w:rsid w:val="001A7A11"/>
    <w:rsid w:val="001A7C95"/>
    <w:rsid w:val="001B07D2"/>
    <w:rsid w:val="001B1FBF"/>
    <w:rsid w:val="001B243E"/>
    <w:rsid w:val="001B2718"/>
    <w:rsid w:val="001B3566"/>
    <w:rsid w:val="001B50A6"/>
    <w:rsid w:val="001B63EF"/>
    <w:rsid w:val="001C0B1A"/>
    <w:rsid w:val="001C1267"/>
    <w:rsid w:val="001C1798"/>
    <w:rsid w:val="001C210C"/>
    <w:rsid w:val="001C362C"/>
    <w:rsid w:val="001C51D4"/>
    <w:rsid w:val="001C5EF2"/>
    <w:rsid w:val="001C74CF"/>
    <w:rsid w:val="001D061C"/>
    <w:rsid w:val="001D06D7"/>
    <w:rsid w:val="001D13EE"/>
    <w:rsid w:val="001D2CBE"/>
    <w:rsid w:val="001D2E8A"/>
    <w:rsid w:val="001D6992"/>
    <w:rsid w:val="001D7D93"/>
    <w:rsid w:val="001E2B46"/>
    <w:rsid w:val="001E4868"/>
    <w:rsid w:val="001E491B"/>
    <w:rsid w:val="001E71AB"/>
    <w:rsid w:val="001E7272"/>
    <w:rsid w:val="001E79B4"/>
    <w:rsid w:val="001F1F85"/>
    <w:rsid w:val="001F25A2"/>
    <w:rsid w:val="001F5C46"/>
    <w:rsid w:val="001F62C9"/>
    <w:rsid w:val="001F64C9"/>
    <w:rsid w:val="001F70E4"/>
    <w:rsid w:val="001F71AB"/>
    <w:rsid w:val="00201CBC"/>
    <w:rsid w:val="0020559F"/>
    <w:rsid w:val="00206418"/>
    <w:rsid w:val="002066C6"/>
    <w:rsid w:val="00206DCD"/>
    <w:rsid w:val="00207A96"/>
    <w:rsid w:val="00211ACC"/>
    <w:rsid w:val="0021333F"/>
    <w:rsid w:val="00213A2E"/>
    <w:rsid w:val="0021400D"/>
    <w:rsid w:val="002141D6"/>
    <w:rsid w:val="00214624"/>
    <w:rsid w:val="002168C7"/>
    <w:rsid w:val="00216F10"/>
    <w:rsid w:val="002171F7"/>
    <w:rsid w:val="002172CA"/>
    <w:rsid w:val="00222DDB"/>
    <w:rsid w:val="002237D2"/>
    <w:rsid w:val="00225C21"/>
    <w:rsid w:val="00225E70"/>
    <w:rsid w:val="00226651"/>
    <w:rsid w:val="002269A7"/>
    <w:rsid w:val="002269F5"/>
    <w:rsid w:val="00227C3A"/>
    <w:rsid w:val="002304D9"/>
    <w:rsid w:val="002307AC"/>
    <w:rsid w:val="00230BA6"/>
    <w:rsid w:val="00231CC7"/>
    <w:rsid w:val="00236C6C"/>
    <w:rsid w:val="00240EDB"/>
    <w:rsid w:val="00245178"/>
    <w:rsid w:val="00245331"/>
    <w:rsid w:val="00247A7F"/>
    <w:rsid w:val="00251038"/>
    <w:rsid w:val="00251D65"/>
    <w:rsid w:val="00253349"/>
    <w:rsid w:val="0025363C"/>
    <w:rsid w:val="00253E05"/>
    <w:rsid w:val="00256D5C"/>
    <w:rsid w:val="002570BF"/>
    <w:rsid w:val="00257CBD"/>
    <w:rsid w:val="002603C4"/>
    <w:rsid w:val="00261195"/>
    <w:rsid w:val="00261A94"/>
    <w:rsid w:val="00262777"/>
    <w:rsid w:val="002639C5"/>
    <w:rsid w:val="00265700"/>
    <w:rsid w:val="00267239"/>
    <w:rsid w:val="002700F8"/>
    <w:rsid w:val="00272E7B"/>
    <w:rsid w:val="00273281"/>
    <w:rsid w:val="00274B2C"/>
    <w:rsid w:val="00275C82"/>
    <w:rsid w:val="00281B22"/>
    <w:rsid w:val="00282729"/>
    <w:rsid w:val="00283111"/>
    <w:rsid w:val="0028378E"/>
    <w:rsid w:val="00283CB7"/>
    <w:rsid w:val="00284274"/>
    <w:rsid w:val="00284C6A"/>
    <w:rsid w:val="0028527E"/>
    <w:rsid w:val="00287581"/>
    <w:rsid w:val="0029082C"/>
    <w:rsid w:val="00292802"/>
    <w:rsid w:val="00294314"/>
    <w:rsid w:val="002948EC"/>
    <w:rsid w:val="00297E26"/>
    <w:rsid w:val="002A2931"/>
    <w:rsid w:val="002A433D"/>
    <w:rsid w:val="002A69B6"/>
    <w:rsid w:val="002A6D5E"/>
    <w:rsid w:val="002A747D"/>
    <w:rsid w:val="002B03DC"/>
    <w:rsid w:val="002B1E4B"/>
    <w:rsid w:val="002B3B6B"/>
    <w:rsid w:val="002B52F9"/>
    <w:rsid w:val="002C2A12"/>
    <w:rsid w:val="002C2BE4"/>
    <w:rsid w:val="002C51C5"/>
    <w:rsid w:val="002C5A83"/>
    <w:rsid w:val="002C66BF"/>
    <w:rsid w:val="002D0297"/>
    <w:rsid w:val="002D05E5"/>
    <w:rsid w:val="002D40E2"/>
    <w:rsid w:val="002D4A90"/>
    <w:rsid w:val="002D4D39"/>
    <w:rsid w:val="002D57C7"/>
    <w:rsid w:val="002D5E1F"/>
    <w:rsid w:val="002D77AA"/>
    <w:rsid w:val="002D78BE"/>
    <w:rsid w:val="002E0614"/>
    <w:rsid w:val="002E1AC3"/>
    <w:rsid w:val="002E2466"/>
    <w:rsid w:val="002E259C"/>
    <w:rsid w:val="002E318C"/>
    <w:rsid w:val="002E4468"/>
    <w:rsid w:val="002E6677"/>
    <w:rsid w:val="002E6DF7"/>
    <w:rsid w:val="002E6E3E"/>
    <w:rsid w:val="002E75C9"/>
    <w:rsid w:val="002F02F9"/>
    <w:rsid w:val="002F12D0"/>
    <w:rsid w:val="002F2821"/>
    <w:rsid w:val="002F3631"/>
    <w:rsid w:val="002F396F"/>
    <w:rsid w:val="002F42C6"/>
    <w:rsid w:val="002F664F"/>
    <w:rsid w:val="002F69EE"/>
    <w:rsid w:val="002F6D8A"/>
    <w:rsid w:val="00301DFD"/>
    <w:rsid w:val="003020AB"/>
    <w:rsid w:val="00302B56"/>
    <w:rsid w:val="00302C2E"/>
    <w:rsid w:val="00302C6E"/>
    <w:rsid w:val="003038BC"/>
    <w:rsid w:val="00303F5C"/>
    <w:rsid w:val="00304EBE"/>
    <w:rsid w:val="003054B6"/>
    <w:rsid w:val="00305BDD"/>
    <w:rsid w:val="00306413"/>
    <w:rsid w:val="003069FA"/>
    <w:rsid w:val="00307DFB"/>
    <w:rsid w:val="00310020"/>
    <w:rsid w:val="00311F52"/>
    <w:rsid w:val="003121A4"/>
    <w:rsid w:val="00312495"/>
    <w:rsid w:val="00312DAD"/>
    <w:rsid w:val="003135CD"/>
    <w:rsid w:val="003154D6"/>
    <w:rsid w:val="00315DE3"/>
    <w:rsid w:val="003167E4"/>
    <w:rsid w:val="00317310"/>
    <w:rsid w:val="003175F6"/>
    <w:rsid w:val="00317F72"/>
    <w:rsid w:val="00321226"/>
    <w:rsid w:val="00321FA7"/>
    <w:rsid w:val="00325FC1"/>
    <w:rsid w:val="00326183"/>
    <w:rsid w:val="003268AF"/>
    <w:rsid w:val="003269DC"/>
    <w:rsid w:val="003271D7"/>
    <w:rsid w:val="003276F2"/>
    <w:rsid w:val="00327CB4"/>
    <w:rsid w:val="00327D4E"/>
    <w:rsid w:val="00330171"/>
    <w:rsid w:val="003303A9"/>
    <w:rsid w:val="00330B18"/>
    <w:rsid w:val="00330C39"/>
    <w:rsid w:val="00331373"/>
    <w:rsid w:val="00332622"/>
    <w:rsid w:val="00334E6B"/>
    <w:rsid w:val="00334FB7"/>
    <w:rsid w:val="00335423"/>
    <w:rsid w:val="00335A62"/>
    <w:rsid w:val="00335AC3"/>
    <w:rsid w:val="00337041"/>
    <w:rsid w:val="00337E6C"/>
    <w:rsid w:val="00340A66"/>
    <w:rsid w:val="00341B78"/>
    <w:rsid w:val="00341CEE"/>
    <w:rsid w:val="00341FC0"/>
    <w:rsid w:val="00342ADB"/>
    <w:rsid w:val="003449B9"/>
    <w:rsid w:val="00345E04"/>
    <w:rsid w:val="003547D3"/>
    <w:rsid w:val="0035602D"/>
    <w:rsid w:val="0035639D"/>
    <w:rsid w:val="00356BF2"/>
    <w:rsid w:val="00357000"/>
    <w:rsid w:val="003571AE"/>
    <w:rsid w:val="00360C34"/>
    <w:rsid w:val="00362D0D"/>
    <w:rsid w:val="0036381C"/>
    <w:rsid w:val="00367806"/>
    <w:rsid w:val="003703F0"/>
    <w:rsid w:val="003723A7"/>
    <w:rsid w:val="00372CDA"/>
    <w:rsid w:val="00374E1F"/>
    <w:rsid w:val="003778B5"/>
    <w:rsid w:val="00381597"/>
    <w:rsid w:val="0038293F"/>
    <w:rsid w:val="00382B8E"/>
    <w:rsid w:val="003849FF"/>
    <w:rsid w:val="0038589D"/>
    <w:rsid w:val="00386C1C"/>
    <w:rsid w:val="00387CFC"/>
    <w:rsid w:val="00390539"/>
    <w:rsid w:val="00392018"/>
    <w:rsid w:val="003923BA"/>
    <w:rsid w:val="00392AA4"/>
    <w:rsid w:val="00393221"/>
    <w:rsid w:val="00393B93"/>
    <w:rsid w:val="00394904"/>
    <w:rsid w:val="00396793"/>
    <w:rsid w:val="00397D13"/>
    <w:rsid w:val="00397F4D"/>
    <w:rsid w:val="003A19A9"/>
    <w:rsid w:val="003A2712"/>
    <w:rsid w:val="003A2EE4"/>
    <w:rsid w:val="003A32AB"/>
    <w:rsid w:val="003A5FEC"/>
    <w:rsid w:val="003A6D0A"/>
    <w:rsid w:val="003B1527"/>
    <w:rsid w:val="003B1F35"/>
    <w:rsid w:val="003B29DF"/>
    <w:rsid w:val="003B45D2"/>
    <w:rsid w:val="003B4A02"/>
    <w:rsid w:val="003B4A64"/>
    <w:rsid w:val="003B5DB7"/>
    <w:rsid w:val="003B79DD"/>
    <w:rsid w:val="003C0481"/>
    <w:rsid w:val="003C08A9"/>
    <w:rsid w:val="003C1689"/>
    <w:rsid w:val="003C24A1"/>
    <w:rsid w:val="003C5142"/>
    <w:rsid w:val="003C6262"/>
    <w:rsid w:val="003C6F16"/>
    <w:rsid w:val="003D1932"/>
    <w:rsid w:val="003D46E3"/>
    <w:rsid w:val="003D5CD7"/>
    <w:rsid w:val="003D5E69"/>
    <w:rsid w:val="003E09A7"/>
    <w:rsid w:val="003E11E1"/>
    <w:rsid w:val="003E1C18"/>
    <w:rsid w:val="003E2F36"/>
    <w:rsid w:val="003E4C16"/>
    <w:rsid w:val="003E542C"/>
    <w:rsid w:val="003E5D11"/>
    <w:rsid w:val="003E6551"/>
    <w:rsid w:val="003F0D03"/>
    <w:rsid w:val="003F4014"/>
    <w:rsid w:val="003F49FF"/>
    <w:rsid w:val="003F5C18"/>
    <w:rsid w:val="003F60D7"/>
    <w:rsid w:val="003F61BF"/>
    <w:rsid w:val="0040105F"/>
    <w:rsid w:val="00406A81"/>
    <w:rsid w:val="00407CCF"/>
    <w:rsid w:val="004104CA"/>
    <w:rsid w:val="00413523"/>
    <w:rsid w:val="00413B6D"/>
    <w:rsid w:val="004155F3"/>
    <w:rsid w:val="00421280"/>
    <w:rsid w:val="004221E3"/>
    <w:rsid w:val="00423F15"/>
    <w:rsid w:val="004241F7"/>
    <w:rsid w:val="00427C83"/>
    <w:rsid w:val="00431D6E"/>
    <w:rsid w:val="0043231F"/>
    <w:rsid w:val="004323AF"/>
    <w:rsid w:val="004335CF"/>
    <w:rsid w:val="004373A3"/>
    <w:rsid w:val="0044090E"/>
    <w:rsid w:val="00441FBE"/>
    <w:rsid w:val="004428B6"/>
    <w:rsid w:val="00443268"/>
    <w:rsid w:val="00445461"/>
    <w:rsid w:val="00445681"/>
    <w:rsid w:val="00445B0A"/>
    <w:rsid w:val="00446CFF"/>
    <w:rsid w:val="00451B06"/>
    <w:rsid w:val="00455AAB"/>
    <w:rsid w:val="00456FAC"/>
    <w:rsid w:val="00457879"/>
    <w:rsid w:val="00457B3E"/>
    <w:rsid w:val="004601D2"/>
    <w:rsid w:val="0046033B"/>
    <w:rsid w:val="00460968"/>
    <w:rsid w:val="00460CD4"/>
    <w:rsid w:val="00461039"/>
    <w:rsid w:val="0046158B"/>
    <w:rsid w:val="004616B8"/>
    <w:rsid w:val="00461A8D"/>
    <w:rsid w:val="00461B83"/>
    <w:rsid w:val="00463614"/>
    <w:rsid w:val="00464AB9"/>
    <w:rsid w:val="00465BC2"/>
    <w:rsid w:val="00466ED2"/>
    <w:rsid w:val="004714FB"/>
    <w:rsid w:val="00471B38"/>
    <w:rsid w:val="0047281A"/>
    <w:rsid w:val="0047580A"/>
    <w:rsid w:val="00475D15"/>
    <w:rsid w:val="00477345"/>
    <w:rsid w:val="0048156C"/>
    <w:rsid w:val="0048200A"/>
    <w:rsid w:val="0048326C"/>
    <w:rsid w:val="00485C6C"/>
    <w:rsid w:val="00485F25"/>
    <w:rsid w:val="0048679F"/>
    <w:rsid w:val="0049019E"/>
    <w:rsid w:val="00490CF5"/>
    <w:rsid w:val="0049139E"/>
    <w:rsid w:val="00492424"/>
    <w:rsid w:val="004924C9"/>
    <w:rsid w:val="00492A0E"/>
    <w:rsid w:val="00493AFE"/>
    <w:rsid w:val="004944F9"/>
    <w:rsid w:val="00494DDD"/>
    <w:rsid w:val="00495629"/>
    <w:rsid w:val="0049686D"/>
    <w:rsid w:val="004A2E7D"/>
    <w:rsid w:val="004A406F"/>
    <w:rsid w:val="004A4BE7"/>
    <w:rsid w:val="004A669C"/>
    <w:rsid w:val="004A7255"/>
    <w:rsid w:val="004A7826"/>
    <w:rsid w:val="004B097D"/>
    <w:rsid w:val="004B134A"/>
    <w:rsid w:val="004B434C"/>
    <w:rsid w:val="004B440B"/>
    <w:rsid w:val="004B70D9"/>
    <w:rsid w:val="004B729B"/>
    <w:rsid w:val="004B7F21"/>
    <w:rsid w:val="004C1FA3"/>
    <w:rsid w:val="004C37E3"/>
    <w:rsid w:val="004C3836"/>
    <w:rsid w:val="004C3E43"/>
    <w:rsid w:val="004C48E4"/>
    <w:rsid w:val="004C586C"/>
    <w:rsid w:val="004D1DC5"/>
    <w:rsid w:val="004D29FC"/>
    <w:rsid w:val="004D2D7D"/>
    <w:rsid w:val="004D6FA8"/>
    <w:rsid w:val="004D7D7B"/>
    <w:rsid w:val="004E1AAF"/>
    <w:rsid w:val="004E1E0C"/>
    <w:rsid w:val="004E2DBE"/>
    <w:rsid w:val="004E557C"/>
    <w:rsid w:val="004E6861"/>
    <w:rsid w:val="004E7615"/>
    <w:rsid w:val="004E7C12"/>
    <w:rsid w:val="004F0DCC"/>
    <w:rsid w:val="004F145E"/>
    <w:rsid w:val="004F5480"/>
    <w:rsid w:val="0050174D"/>
    <w:rsid w:val="00504691"/>
    <w:rsid w:val="00504EFB"/>
    <w:rsid w:val="0050681F"/>
    <w:rsid w:val="005108AC"/>
    <w:rsid w:val="00510CD4"/>
    <w:rsid w:val="00511B2F"/>
    <w:rsid w:val="00511EEF"/>
    <w:rsid w:val="00512026"/>
    <w:rsid w:val="00512284"/>
    <w:rsid w:val="00512313"/>
    <w:rsid w:val="005126BA"/>
    <w:rsid w:val="005144A4"/>
    <w:rsid w:val="0051638A"/>
    <w:rsid w:val="00520168"/>
    <w:rsid w:val="0052051B"/>
    <w:rsid w:val="00523C8A"/>
    <w:rsid w:val="005248BE"/>
    <w:rsid w:val="00524A02"/>
    <w:rsid w:val="005308A9"/>
    <w:rsid w:val="00532220"/>
    <w:rsid w:val="0053508D"/>
    <w:rsid w:val="00537B54"/>
    <w:rsid w:val="00537BD5"/>
    <w:rsid w:val="0054095F"/>
    <w:rsid w:val="00543666"/>
    <w:rsid w:val="005464F0"/>
    <w:rsid w:val="0054734F"/>
    <w:rsid w:val="005474ED"/>
    <w:rsid w:val="00550777"/>
    <w:rsid w:val="005528C8"/>
    <w:rsid w:val="00560AB9"/>
    <w:rsid w:val="0056138C"/>
    <w:rsid w:val="005613DC"/>
    <w:rsid w:val="005620FE"/>
    <w:rsid w:val="0056228F"/>
    <w:rsid w:val="00562D6B"/>
    <w:rsid w:val="00562DAE"/>
    <w:rsid w:val="00564474"/>
    <w:rsid w:val="00564E38"/>
    <w:rsid w:val="0056632A"/>
    <w:rsid w:val="005667EA"/>
    <w:rsid w:val="005677E5"/>
    <w:rsid w:val="00567C0B"/>
    <w:rsid w:val="005731CA"/>
    <w:rsid w:val="00574A41"/>
    <w:rsid w:val="00575DCD"/>
    <w:rsid w:val="00580C21"/>
    <w:rsid w:val="00581EB6"/>
    <w:rsid w:val="00582D5C"/>
    <w:rsid w:val="00586BAE"/>
    <w:rsid w:val="00586F18"/>
    <w:rsid w:val="00587951"/>
    <w:rsid w:val="00590464"/>
    <w:rsid w:val="00590F5C"/>
    <w:rsid w:val="0059115D"/>
    <w:rsid w:val="00591D6A"/>
    <w:rsid w:val="00591D78"/>
    <w:rsid w:val="00592C00"/>
    <w:rsid w:val="00595034"/>
    <w:rsid w:val="005973EC"/>
    <w:rsid w:val="005A0DA2"/>
    <w:rsid w:val="005A3944"/>
    <w:rsid w:val="005A41B6"/>
    <w:rsid w:val="005A4679"/>
    <w:rsid w:val="005A4B5B"/>
    <w:rsid w:val="005A4E06"/>
    <w:rsid w:val="005A4FDD"/>
    <w:rsid w:val="005A62D2"/>
    <w:rsid w:val="005A67F8"/>
    <w:rsid w:val="005A6DD9"/>
    <w:rsid w:val="005A7AE6"/>
    <w:rsid w:val="005B0721"/>
    <w:rsid w:val="005B0A12"/>
    <w:rsid w:val="005B17CC"/>
    <w:rsid w:val="005B1A4B"/>
    <w:rsid w:val="005B2296"/>
    <w:rsid w:val="005B31E0"/>
    <w:rsid w:val="005B38ED"/>
    <w:rsid w:val="005B3A8A"/>
    <w:rsid w:val="005B7260"/>
    <w:rsid w:val="005B74CD"/>
    <w:rsid w:val="005B7C6C"/>
    <w:rsid w:val="005C1E0E"/>
    <w:rsid w:val="005C1E1D"/>
    <w:rsid w:val="005C2D5F"/>
    <w:rsid w:val="005C3A56"/>
    <w:rsid w:val="005C3D1C"/>
    <w:rsid w:val="005C6789"/>
    <w:rsid w:val="005C77D5"/>
    <w:rsid w:val="005C7C8D"/>
    <w:rsid w:val="005D05DB"/>
    <w:rsid w:val="005D0845"/>
    <w:rsid w:val="005D1CA6"/>
    <w:rsid w:val="005D1FAD"/>
    <w:rsid w:val="005D2FE4"/>
    <w:rsid w:val="005D7D63"/>
    <w:rsid w:val="005D7ED8"/>
    <w:rsid w:val="005E0901"/>
    <w:rsid w:val="005E0C99"/>
    <w:rsid w:val="005E19B5"/>
    <w:rsid w:val="005E42D0"/>
    <w:rsid w:val="005E435A"/>
    <w:rsid w:val="005E4ABA"/>
    <w:rsid w:val="005E5330"/>
    <w:rsid w:val="005E58EF"/>
    <w:rsid w:val="005E70E7"/>
    <w:rsid w:val="005F1CDC"/>
    <w:rsid w:val="005F29CB"/>
    <w:rsid w:val="005F2B93"/>
    <w:rsid w:val="005F49A3"/>
    <w:rsid w:val="005F5178"/>
    <w:rsid w:val="005F5CD1"/>
    <w:rsid w:val="006007C4"/>
    <w:rsid w:val="00601534"/>
    <w:rsid w:val="00602B5C"/>
    <w:rsid w:val="006056D1"/>
    <w:rsid w:val="0060736B"/>
    <w:rsid w:val="00610631"/>
    <w:rsid w:val="006121EA"/>
    <w:rsid w:val="00612909"/>
    <w:rsid w:val="006138EC"/>
    <w:rsid w:val="00613E55"/>
    <w:rsid w:val="00620B1C"/>
    <w:rsid w:val="00620F17"/>
    <w:rsid w:val="00624314"/>
    <w:rsid w:val="0062466F"/>
    <w:rsid w:val="00624CEE"/>
    <w:rsid w:val="00624E9F"/>
    <w:rsid w:val="00624F1A"/>
    <w:rsid w:val="006255C7"/>
    <w:rsid w:val="00625812"/>
    <w:rsid w:val="00625FA5"/>
    <w:rsid w:val="006278C2"/>
    <w:rsid w:val="00627B2B"/>
    <w:rsid w:val="0063090E"/>
    <w:rsid w:val="00632389"/>
    <w:rsid w:val="00633533"/>
    <w:rsid w:val="006353F8"/>
    <w:rsid w:val="006415AC"/>
    <w:rsid w:val="00642FAD"/>
    <w:rsid w:val="00643534"/>
    <w:rsid w:val="00643C4F"/>
    <w:rsid w:val="006453AF"/>
    <w:rsid w:val="00645C4C"/>
    <w:rsid w:val="006464C6"/>
    <w:rsid w:val="0064675B"/>
    <w:rsid w:val="00651469"/>
    <w:rsid w:val="00651853"/>
    <w:rsid w:val="00653D28"/>
    <w:rsid w:val="00655ED8"/>
    <w:rsid w:val="0065652E"/>
    <w:rsid w:val="0065711C"/>
    <w:rsid w:val="006577E9"/>
    <w:rsid w:val="0066006F"/>
    <w:rsid w:val="0066171A"/>
    <w:rsid w:val="0066487A"/>
    <w:rsid w:val="0066679F"/>
    <w:rsid w:val="00667A33"/>
    <w:rsid w:val="00671430"/>
    <w:rsid w:val="006776B6"/>
    <w:rsid w:val="00681490"/>
    <w:rsid w:val="0068250A"/>
    <w:rsid w:val="006826DC"/>
    <w:rsid w:val="00682F5D"/>
    <w:rsid w:val="00683339"/>
    <w:rsid w:val="00684828"/>
    <w:rsid w:val="00684F53"/>
    <w:rsid w:val="00685765"/>
    <w:rsid w:val="00686D55"/>
    <w:rsid w:val="006877CC"/>
    <w:rsid w:val="006878A5"/>
    <w:rsid w:val="00690635"/>
    <w:rsid w:val="0069128F"/>
    <w:rsid w:val="00691686"/>
    <w:rsid w:val="006918A8"/>
    <w:rsid w:val="00692039"/>
    <w:rsid w:val="00692637"/>
    <w:rsid w:val="00692951"/>
    <w:rsid w:val="006940D6"/>
    <w:rsid w:val="006968C4"/>
    <w:rsid w:val="006A1800"/>
    <w:rsid w:val="006A3279"/>
    <w:rsid w:val="006A3F6F"/>
    <w:rsid w:val="006A580C"/>
    <w:rsid w:val="006A7843"/>
    <w:rsid w:val="006A7868"/>
    <w:rsid w:val="006A7C88"/>
    <w:rsid w:val="006A7F1D"/>
    <w:rsid w:val="006B034D"/>
    <w:rsid w:val="006B27CE"/>
    <w:rsid w:val="006B3EC1"/>
    <w:rsid w:val="006B4DEA"/>
    <w:rsid w:val="006B6C5E"/>
    <w:rsid w:val="006B77D7"/>
    <w:rsid w:val="006B78D3"/>
    <w:rsid w:val="006C041D"/>
    <w:rsid w:val="006C3207"/>
    <w:rsid w:val="006C35F6"/>
    <w:rsid w:val="006C7EB0"/>
    <w:rsid w:val="006D02AE"/>
    <w:rsid w:val="006D0836"/>
    <w:rsid w:val="006D30B2"/>
    <w:rsid w:val="006D3495"/>
    <w:rsid w:val="006D4546"/>
    <w:rsid w:val="006D6B05"/>
    <w:rsid w:val="006D7342"/>
    <w:rsid w:val="006E1E43"/>
    <w:rsid w:val="006E2FF8"/>
    <w:rsid w:val="006E46DF"/>
    <w:rsid w:val="006E7BA7"/>
    <w:rsid w:val="006F141F"/>
    <w:rsid w:val="006F25AB"/>
    <w:rsid w:val="006F2DCB"/>
    <w:rsid w:val="006F3225"/>
    <w:rsid w:val="006F37CF"/>
    <w:rsid w:val="006F3909"/>
    <w:rsid w:val="006F42A7"/>
    <w:rsid w:val="006F57FB"/>
    <w:rsid w:val="006F590B"/>
    <w:rsid w:val="006F6857"/>
    <w:rsid w:val="006F6AE8"/>
    <w:rsid w:val="006F72F2"/>
    <w:rsid w:val="00701A4A"/>
    <w:rsid w:val="00702438"/>
    <w:rsid w:val="00704973"/>
    <w:rsid w:val="00705327"/>
    <w:rsid w:val="00705A9E"/>
    <w:rsid w:val="00705FCC"/>
    <w:rsid w:val="0071273E"/>
    <w:rsid w:val="007133D4"/>
    <w:rsid w:val="00714472"/>
    <w:rsid w:val="00715B0B"/>
    <w:rsid w:val="00716B5C"/>
    <w:rsid w:val="0072133F"/>
    <w:rsid w:val="007226E0"/>
    <w:rsid w:val="00723A0A"/>
    <w:rsid w:val="007311BB"/>
    <w:rsid w:val="00732101"/>
    <w:rsid w:val="0073283B"/>
    <w:rsid w:val="00732C8A"/>
    <w:rsid w:val="0073727C"/>
    <w:rsid w:val="00737B9C"/>
    <w:rsid w:val="00740088"/>
    <w:rsid w:val="00741ADB"/>
    <w:rsid w:val="00743F59"/>
    <w:rsid w:val="00744CF1"/>
    <w:rsid w:val="0074617E"/>
    <w:rsid w:val="00746ADD"/>
    <w:rsid w:val="0074764A"/>
    <w:rsid w:val="00753D66"/>
    <w:rsid w:val="0075551B"/>
    <w:rsid w:val="00756FD8"/>
    <w:rsid w:val="00760A80"/>
    <w:rsid w:val="00760F7A"/>
    <w:rsid w:val="00762321"/>
    <w:rsid w:val="00762690"/>
    <w:rsid w:val="00763471"/>
    <w:rsid w:val="00763A76"/>
    <w:rsid w:val="00763B96"/>
    <w:rsid w:val="007647DA"/>
    <w:rsid w:val="00765B56"/>
    <w:rsid w:val="007709CA"/>
    <w:rsid w:val="00771652"/>
    <w:rsid w:val="00771DFD"/>
    <w:rsid w:val="00772279"/>
    <w:rsid w:val="007728F6"/>
    <w:rsid w:val="007754A9"/>
    <w:rsid w:val="00780599"/>
    <w:rsid w:val="0078115B"/>
    <w:rsid w:val="007827C5"/>
    <w:rsid w:val="007832C5"/>
    <w:rsid w:val="00784722"/>
    <w:rsid w:val="00785F3C"/>
    <w:rsid w:val="00785FFA"/>
    <w:rsid w:val="00786378"/>
    <w:rsid w:val="007873F6"/>
    <w:rsid w:val="007902DF"/>
    <w:rsid w:val="00790C25"/>
    <w:rsid w:val="00790C82"/>
    <w:rsid w:val="007931DA"/>
    <w:rsid w:val="0079359E"/>
    <w:rsid w:val="0079368B"/>
    <w:rsid w:val="00793D33"/>
    <w:rsid w:val="007940BD"/>
    <w:rsid w:val="007941E9"/>
    <w:rsid w:val="0079537E"/>
    <w:rsid w:val="007963B6"/>
    <w:rsid w:val="0079769E"/>
    <w:rsid w:val="007A03C2"/>
    <w:rsid w:val="007A0C60"/>
    <w:rsid w:val="007A5609"/>
    <w:rsid w:val="007A5B6B"/>
    <w:rsid w:val="007A7260"/>
    <w:rsid w:val="007A7294"/>
    <w:rsid w:val="007B0553"/>
    <w:rsid w:val="007B256A"/>
    <w:rsid w:val="007B3A9E"/>
    <w:rsid w:val="007B4EA4"/>
    <w:rsid w:val="007B5944"/>
    <w:rsid w:val="007B59BF"/>
    <w:rsid w:val="007B6192"/>
    <w:rsid w:val="007B6A86"/>
    <w:rsid w:val="007B7EEE"/>
    <w:rsid w:val="007C1713"/>
    <w:rsid w:val="007C2303"/>
    <w:rsid w:val="007C2C2B"/>
    <w:rsid w:val="007C34CA"/>
    <w:rsid w:val="007C5241"/>
    <w:rsid w:val="007C54DA"/>
    <w:rsid w:val="007C5BF5"/>
    <w:rsid w:val="007C7777"/>
    <w:rsid w:val="007C7961"/>
    <w:rsid w:val="007D082F"/>
    <w:rsid w:val="007D084D"/>
    <w:rsid w:val="007D10C5"/>
    <w:rsid w:val="007D14B7"/>
    <w:rsid w:val="007D1D04"/>
    <w:rsid w:val="007D35B6"/>
    <w:rsid w:val="007D56F7"/>
    <w:rsid w:val="007D59FB"/>
    <w:rsid w:val="007E0241"/>
    <w:rsid w:val="007E0A6B"/>
    <w:rsid w:val="007E1915"/>
    <w:rsid w:val="007E4F13"/>
    <w:rsid w:val="007E5B2D"/>
    <w:rsid w:val="007E6600"/>
    <w:rsid w:val="007E7877"/>
    <w:rsid w:val="007F125C"/>
    <w:rsid w:val="007F2186"/>
    <w:rsid w:val="007F3361"/>
    <w:rsid w:val="007F3737"/>
    <w:rsid w:val="007F494F"/>
    <w:rsid w:val="007F4B88"/>
    <w:rsid w:val="007F5F82"/>
    <w:rsid w:val="007F79FE"/>
    <w:rsid w:val="007F7D70"/>
    <w:rsid w:val="008000BF"/>
    <w:rsid w:val="00800746"/>
    <w:rsid w:val="008029FA"/>
    <w:rsid w:val="008055C0"/>
    <w:rsid w:val="00806C9D"/>
    <w:rsid w:val="00807B02"/>
    <w:rsid w:val="00810AA0"/>
    <w:rsid w:val="008122B0"/>
    <w:rsid w:val="008126BA"/>
    <w:rsid w:val="00814C30"/>
    <w:rsid w:val="008221F6"/>
    <w:rsid w:val="00823672"/>
    <w:rsid w:val="0082369F"/>
    <w:rsid w:val="008247B8"/>
    <w:rsid w:val="00824840"/>
    <w:rsid w:val="00826A4D"/>
    <w:rsid w:val="008316BE"/>
    <w:rsid w:val="00831F0A"/>
    <w:rsid w:val="00833D20"/>
    <w:rsid w:val="008341A0"/>
    <w:rsid w:val="00834ABD"/>
    <w:rsid w:val="00835F11"/>
    <w:rsid w:val="008373F0"/>
    <w:rsid w:val="008429DF"/>
    <w:rsid w:val="00843C4A"/>
    <w:rsid w:val="0084418B"/>
    <w:rsid w:val="00844E79"/>
    <w:rsid w:val="008460A7"/>
    <w:rsid w:val="00852C7B"/>
    <w:rsid w:val="0085380B"/>
    <w:rsid w:val="0085441C"/>
    <w:rsid w:val="00856304"/>
    <w:rsid w:val="00857005"/>
    <w:rsid w:val="00857C0A"/>
    <w:rsid w:val="008604E2"/>
    <w:rsid w:val="008636F7"/>
    <w:rsid w:val="00863DF1"/>
    <w:rsid w:val="008648E5"/>
    <w:rsid w:val="00866958"/>
    <w:rsid w:val="00866CA8"/>
    <w:rsid w:val="00867934"/>
    <w:rsid w:val="008704C1"/>
    <w:rsid w:val="008718F0"/>
    <w:rsid w:val="008719F0"/>
    <w:rsid w:val="008745DE"/>
    <w:rsid w:val="00874D17"/>
    <w:rsid w:val="00877C35"/>
    <w:rsid w:val="00881E07"/>
    <w:rsid w:val="00883B2E"/>
    <w:rsid w:val="0088501C"/>
    <w:rsid w:val="00885FEB"/>
    <w:rsid w:val="008873F7"/>
    <w:rsid w:val="0089011E"/>
    <w:rsid w:val="008903B3"/>
    <w:rsid w:val="0089085C"/>
    <w:rsid w:val="00890F94"/>
    <w:rsid w:val="008943EA"/>
    <w:rsid w:val="00895DE9"/>
    <w:rsid w:val="00897D05"/>
    <w:rsid w:val="008A0349"/>
    <w:rsid w:val="008A0776"/>
    <w:rsid w:val="008A0CBC"/>
    <w:rsid w:val="008A2B55"/>
    <w:rsid w:val="008A3B19"/>
    <w:rsid w:val="008A4669"/>
    <w:rsid w:val="008A55ED"/>
    <w:rsid w:val="008B249C"/>
    <w:rsid w:val="008B40BC"/>
    <w:rsid w:val="008B5669"/>
    <w:rsid w:val="008B6805"/>
    <w:rsid w:val="008B79B9"/>
    <w:rsid w:val="008C16B0"/>
    <w:rsid w:val="008C1C5C"/>
    <w:rsid w:val="008C1D77"/>
    <w:rsid w:val="008C1F21"/>
    <w:rsid w:val="008C2C0E"/>
    <w:rsid w:val="008C36B2"/>
    <w:rsid w:val="008C43B9"/>
    <w:rsid w:val="008C50D1"/>
    <w:rsid w:val="008C608A"/>
    <w:rsid w:val="008C7D8B"/>
    <w:rsid w:val="008D0026"/>
    <w:rsid w:val="008D1BE2"/>
    <w:rsid w:val="008D23F0"/>
    <w:rsid w:val="008D2C05"/>
    <w:rsid w:val="008D35F0"/>
    <w:rsid w:val="008D3F85"/>
    <w:rsid w:val="008D51AB"/>
    <w:rsid w:val="008D5FF3"/>
    <w:rsid w:val="008D665F"/>
    <w:rsid w:val="008D7164"/>
    <w:rsid w:val="008E1028"/>
    <w:rsid w:val="008E1A1C"/>
    <w:rsid w:val="008E596A"/>
    <w:rsid w:val="008E6210"/>
    <w:rsid w:val="008E7940"/>
    <w:rsid w:val="008E7985"/>
    <w:rsid w:val="008E7A6F"/>
    <w:rsid w:val="008F1626"/>
    <w:rsid w:val="008F2206"/>
    <w:rsid w:val="008F2472"/>
    <w:rsid w:val="008F5150"/>
    <w:rsid w:val="008F5F95"/>
    <w:rsid w:val="008F636E"/>
    <w:rsid w:val="008F7815"/>
    <w:rsid w:val="009002CD"/>
    <w:rsid w:val="00903503"/>
    <w:rsid w:val="00903AE3"/>
    <w:rsid w:val="00903B81"/>
    <w:rsid w:val="00905494"/>
    <w:rsid w:val="00906E86"/>
    <w:rsid w:val="00906F34"/>
    <w:rsid w:val="009108E5"/>
    <w:rsid w:val="00911A06"/>
    <w:rsid w:val="00911CC1"/>
    <w:rsid w:val="0091590D"/>
    <w:rsid w:val="00915CEE"/>
    <w:rsid w:val="009161E4"/>
    <w:rsid w:val="0091694E"/>
    <w:rsid w:val="0092270C"/>
    <w:rsid w:val="00923032"/>
    <w:rsid w:val="009235E3"/>
    <w:rsid w:val="00926DE9"/>
    <w:rsid w:val="00926EEC"/>
    <w:rsid w:val="009279BC"/>
    <w:rsid w:val="00931317"/>
    <w:rsid w:val="0093141E"/>
    <w:rsid w:val="00932414"/>
    <w:rsid w:val="00933671"/>
    <w:rsid w:val="00934EBF"/>
    <w:rsid w:val="00936624"/>
    <w:rsid w:val="00936BC0"/>
    <w:rsid w:val="00936D51"/>
    <w:rsid w:val="009403CB"/>
    <w:rsid w:val="009445D8"/>
    <w:rsid w:val="009469DE"/>
    <w:rsid w:val="00947651"/>
    <w:rsid w:val="0095036F"/>
    <w:rsid w:val="0095185C"/>
    <w:rsid w:val="009564FE"/>
    <w:rsid w:val="00957695"/>
    <w:rsid w:val="009609CF"/>
    <w:rsid w:val="00963F6B"/>
    <w:rsid w:val="00964AFD"/>
    <w:rsid w:val="0097079A"/>
    <w:rsid w:val="00970AD3"/>
    <w:rsid w:val="00972145"/>
    <w:rsid w:val="009750D3"/>
    <w:rsid w:val="0097543B"/>
    <w:rsid w:val="00975F58"/>
    <w:rsid w:val="0097611F"/>
    <w:rsid w:val="00980544"/>
    <w:rsid w:val="00980A16"/>
    <w:rsid w:val="00980FA4"/>
    <w:rsid w:val="00981F12"/>
    <w:rsid w:val="009845AB"/>
    <w:rsid w:val="00986D10"/>
    <w:rsid w:val="009873B7"/>
    <w:rsid w:val="009875E6"/>
    <w:rsid w:val="00987DE7"/>
    <w:rsid w:val="00987FFE"/>
    <w:rsid w:val="009908D3"/>
    <w:rsid w:val="00992005"/>
    <w:rsid w:val="009944AE"/>
    <w:rsid w:val="00997231"/>
    <w:rsid w:val="009976DB"/>
    <w:rsid w:val="009A0A27"/>
    <w:rsid w:val="009A1FDA"/>
    <w:rsid w:val="009A27F1"/>
    <w:rsid w:val="009A5BA8"/>
    <w:rsid w:val="009A5F0A"/>
    <w:rsid w:val="009A6AC9"/>
    <w:rsid w:val="009B0454"/>
    <w:rsid w:val="009B1856"/>
    <w:rsid w:val="009B3665"/>
    <w:rsid w:val="009B3F99"/>
    <w:rsid w:val="009B566A"/>
    <w:rsid w:val="009B5707"/>
    <w:rsid w:val="009B5F63"/>
    <w:rsid w:val="009B7827"/>
    <w:rsid w:val="009C54FB"/>
    <w:rsid w:val="009C5872"/>
    <w:rsid w:val="009D09D1"/>
    <w:rsid w:val="009D2017"/>
    <w:rsid w:val="009D25D0"/>
    <w:rsid w:val="009D28F3"/>
    <w:rsid w:val="009D4DF6"/>
    <w:rsid w:val="009D75FE"/>
    <w:rsid w:val="009D7851"/>
    <w:rsid w:val="009E3534"/>
    <w:rsid w:val="009E3C4E"/>
    <w:rsid w:val="009E64D9"/>
    <w:rsid w:val="009E6C3E"/>
    <w:rsid w:val="009E7BA3"/>
    <w:rsid w:val="009F0B0C"/>
    <w:rsid w:val="009F1D5A"/>
    <w:rsid w:val="009F1F78"/>
    <w:rsid w:val="009F20B5"/>
    <w:rsid w:val="009F29B0"/>
    <w:rsid w:val="009F4264"/>
    <w:rsid w:val="009F4EBA"/>
    <w:rsid w:val="009F5383"/>
    <w:rsid w:val="00A0018D"/>
    <w:rsid w:val="00A0206A"/>
    <w:rsid w:val="00A023C4"/>
    <w:rsid w:val="00A03FCC"/>
    <w:rsid w:val="00A0438B"/>
    <w:rsid w:val="00A04F13"/>
    <w:rsid w:val="00A051F5"/>
    <w:rsid w:val="00A07804"/>
    <w:rsid w:val="00A10382"/>
    <w:rsid w:val="00A1136F"/>
    <w:rsid w:val="00A1271F"/>
    <w:rsid w:val="00A15B8A"/>
    <w:rsid w:val="00A1604B"/>
    <w:rsid w:val="00A16418"/>
    <w:rsid w:val="00A168D6"/>
    <w:rsid w:val="00A2223E"/>
    <w:rsid w:val="00A22A2B"/>
    <w:rsid w:val="00A22B1A"/>
    <w:rsid w:val="00A241EF"/>
    <w:rsid w:val="00A248AF"/>
    <w:rsid w:val="00A24E51"/>
    <w:rsid w:val="00A25A80"/>
    <w:rsid w:val="00A25DC4"/>
    <w:rsid w:val="00A30FF9"/>
    <w:rsid w:val="00A31B45"/>
    <w:rsid w:val="00A31F2E"/>
    <w:rsid w:val="00A32064"/>
    <w:rsid w:val="00A3270C"/>
    <w:rsid w:val="00A33192"/>
    <w:rsid w:val="00A340F5"/>
    <w:rsid w:val="00A34F00"/>
    <w:rsid w:val="00A35B50"/>
    <w:rsid w:val="00A45448"/>
    <w:rsid w:val="00A46D5F"/>
    <w:rsid w:val="00A502A8"/>
    <w:rsid w:val="00A514BD"/>
    <w:rsid w:val="00A51D11"/>
    <w:rsid w:val="00A526F7"/>
    <w:rsid w:val="00A540CC"/>
    <w:rsid w:val="00A62897"/>
    <w:rsid w:val="00A6356B"/>
    <w:rsid w:val="00A652D8"/>
    <w:rsid w:val="00A658AF"/>
    <w:rsid w:val="00A65F0F"/>
    <w:rsid w:val="00A65FB1"/>
    <w:rsid w:val="00A665BC"/>
    <w:rsid w:val="00A665FF"/>
    <w:rsid w:val="00A66930"/>
    <w:rsid w:val="00A70B10"/>
    <w:rsid w:val="00A719D3"/>
    <w:rsid w:val="00A71DDB"/>
    <w:rsid w:val="00A726F1"/>
    <w:rsid w:val="00A747C7"/>
    <w:rsid w:val="00A757D3"/>
    <w:rsid w:val="00A76271"/>
    <w:rsid w:val="00A76E81"/>
    <w:rsid w:val="00A80336"/>
    <w:rsid w:val="00A811BC"/>
    <w:rsid w:val="00A820CD"/>
    <w:rsid w:val="00A821AC"/>
    <w:rsid w:val="00A83B74"/>
    <w:rsid w:val="00A8445F"/>
    <w:rsid w:val="00A85691"/>
    <w:rsid w:val="00A85A76"/>
    <w:rsid w:val="00A85D09"/>
    <w:rsid w:val="00A85D92"/>
    <w:rsid w:val="00A86E69"/>
    <w:rsid w:val="00A9107B"/>
    <w:rsid w:val="00A916F6"/>
    <w:rsid w:val="00A961ED"/>
    <w:rsid w:val="00A97A19"/>
    <w:rsid w:val="00A97F0B"/>
    <w:rsid w:val="00AA03D2"/>
    <w:rsid w:val="00AA441B"/>
    <w:rsid w:val="00AA66CB"/>
    <w:rsid w:val="00AA6EBF"/>
    <w:rsid w:val="00AB0849"/>
    <w:rsid w:val="00AB0CFF"/>
    <w:rsid w:val="00AB2865"/>
    <w:rsid w:val="00AB2C43"/>
    <w:rsid w:val="00AB43B3"/>
    <w:rsid w:val="00AB464A"/>
    <w:rsid w:val="00AB5281"/>
    <w:rsid w:val="00AB59B4"/>
    <w:rsid w:val="00AB6160"/>
    <w:rsid w:val="00AB75F8"/>
    <w:rsid w:val="00AB76C5"/>
    <w:rsid w:val="00AB7889"/>
    <w:rsid w:val="00AB7D78"/>
    <w:rsid w:val="00AC0045"/>
    <w:rsid w:val="00AC16B7"/>
    <w:rsid w:val="00AC2A3F"/>
    <w:rsid w:val="00AC38DD"/>
    <w:rsid w:val="00AC40B7"/>
    <w:rsid w:val="00AC683A"/>
    <w:rsid w:val="00AC6DB6"/>
    <w:rsid w:val="00AD004F"/>
    <w:rsid w:val="00AD0484"/>
    <w:rsid w:val="00AD2D44"/>
    <w:rsid w:val="00AD42AE"/>
    <w:rsid w:val="00AD42E5"/>
    <w:rsid w:val="00AD4A9B"/>
    <w:rsid w:val="00AD4E6E"/>
    <w:rsid w:val="00AD662F"/>
    <w:rsid w:val="00AD6747"/>
    <w:rsid w:val="00AE05C3"/>
    <w:rsid w:val="00AE2CC4"/>
    <w:rsid w:val="00AE3E1F"/>
    <w:rsid w:val="00AE5099"/>
    <w:rsid w:val="00AE7768"/>
    <w:rsid w:val="00AF04B3"/>
    <w:rsid w:val="00AF0940"/>
    <w:rsid w:val="00AF0ADB"/>
    <w:rsid w:val="00AF445C"/>
    <w:rsid w:val="00AF5CBA"/>
    <w:rsid w:val="00AF67B6"/>
    <w:rsid w:val="00AF7F2B"/>
    <w:rsid w:val="00AF7FC6"/>
    <w:rsid w:val="00B01226"/>
    <w:rsid w:val="00B0161A"/>
    <w:rsid w:val="00B0293F"/>
    <w:rsid w:val="00B0355E"/>
    <w:rsid w:val="00B03F5F"/>
    <w:rsid w:val="00B05608"/>
    <w:rsid w:val="00B066C7"/>
    <w:rsid w:val="00B12A02"/>
    <w:rsid w:val="00B13056"/>
    <w:rsid w:val="00B13794"/>
    <w:rsid w:val="00B138DC"/>
    <w:rsid w:val="00B13B04"/>
    <w:rsid w:val="00B15F29"/>
    <w:rsid w:val="00B17290"/>
    <w:rsid w:val="00B22C45"/>
    <w:rsid w:val="00B23916"/>
    <w:rsid w:val="00B247D5"/>
    <w:rsid w:val="00B24A84"/>
    <w:rsid w:val="00B24A8B"/>
    <w:rsid w:val="00B25CFD"/>
    <w:rsid w:val="00B260E7"/>
    <w:rsid w:val="00B30639"/>
    <w:rsid w:val="00B30D8A"/>
    <w:rsid w:val="00B3271E"/>
    <w:rsid w:val="00B33EAC"/>
    <w:rsid w:val="00B34959"/>
    <w:rsid w:val="00B362D5"/>
    <w:rsid w:val="00B368B0"/>
    <w:rsid w:val="00B4007A"/>
    <w:rsid w:val="00B41806"/>
    <w:rsid w:val="00B41D12"/>
    <w:rsid w:val="00B44075"/>
    <w:rsid w:val="00B44E44"/>
    <w:rsid w:val="00B456B9"/>
    <w:rsid w:val="00B45CE7"/>
    <w:rsid w:val="00B46196"/>
    <w:rsid w:val="00B46A5B"/>
    <w:rsid w:val="00B4709B"/>
    <w:rsid w:val="00B47B7A"/>
    <w:rsid w:val="00B509AD"/>
    <w:rsid w:val="00B519D1"/>
    <w:rsid w:val="00B5304E"/>
    <w:rsid w:val="00B53643"/>
    <w:rsid w:val="00B5555B"/>
    <w:rsid w:val="00B55934"/>
    <w:rsid w:val="00B6013A"/>
    <w:rsid w:val="00B62AF8"/>
    <w:rsid w:val="00B635E2"/>
    <w:rsid w:val="00B659EF"/>
    <w:rsid w:val="00B67C9E"/>
    <w:rsid w:val="00B716E8"/>
    <w:rsid w:val="00B71B1E"/>
    <w:rsid w:val="00B721B6"/>
    <w:rsid w:val="00B73200"/>
    <w:rsid w:val="00B80EC3"/>
    <w:rsid w:val="00B8156C"/>
    <w:rsid w:val="00B815CA"/>
    <w:rsid w:val="00B82BF7"/>
    <w:rsid w:val="00B833AF"/>
    <w:rsid w:val="00B835F1"/>
    <w:rsid w:val="00B83A97"/>
    <w:rsid w:val="00B87951"/>
    <w:rsid w:val="00B91827"/>
    <w:rsid w:val="00B93F43"/>
    <w:rsid w:val="00B96F5D"/>
    <w:rsid w:val="00BA04C3"/>
    <w:rsid w:val="00BA1F21"/>
    <w:rsid w:val="00BA57CF"/>
    <w:rsid w:val="00BA60F6"/>
    <w:rsid w:val="00BA63C7"/>
    <w:rsid w:val="00BA792A"/>
    <w:rsid w:val="00BA7E67"/>
    <w:rsid w:val="00BB10F6"/>
    <w:rsid w:val="00BB1BD7"/>
    <w:rsid w:val="00BB1E3B"/>
    <w:rsid w:val="00BB3D0C"/>
    <w:rsid w:val="00BB497C"/>
    <w:rsid w:val="00BB4E03"/>
    <w:rsid w:val="00BB64AF"/>
    <w:rsid w:val="00BB6671"/>
    <w:rsid w:val="00BB6AE1"/>
    <w:rsid w:val="00BC0211"/>
    <w:rsid w:val="00BC2282"/>
    <w:rsid w:val="00BC22F6"/>
    <w:rsid w:val="00BC2487"/>
    <w:rsid w:val="00BC292F"/>
    <w:rsid w:val="00BC4C3F"/>
    <w:rsid w:val="00BC54EC"/>
    <w:rsid w:val="00BD1F5D"/>
    <w:rsid w:val="00BD25A6"/>
    <w:rsid w:val="00BD2BD9"/>
    <w:rsid w:val="00BD614F"/>
    <w:rsid w:val="00BD64EF"/>
    <w:rsid w:val="00BD679D"/>
    <w:rsid w:val="00BE02F4"/>
    <w:rsid w:val="00BE1718"/>
    <w:rsid w:val="00BE1CFD"/>
    <w:rsid w:val="00BE2CED"/>
    <w:rsid w:val="00BE3201"/>
    <w:rsid w:val="00BE3AE5"/>
    <w:rsid w:val="00BE5031"/>
    <w:rsid w:val="00BE75AC"/>
    <w:rsid w:val="00BF08B3"/>
    <w:rsid w:val="00BF481D"/>
    <w:rsid w:val="00BF5500"/>
    <w:rsid w:val="00BF60F4"/>
    <w:rsid w:val="00BF73DE"/>
    <w:rsid w:val="00BF7809"/>
    <w:rsid w:val="00C015C9"/>
    <w:rsid w:val="00C03FAC"/>
    <w:rsid w:val="00C04AB8"/>
    <w:rsid w:val="00C05D25"/>
    <w:rsid w:val="00C06134"/>
    <w:rsid w:val="00C069C4"/>
    <w:rsid w:val="00C10BCF"/>
    <w:rsid w:val="00C118E7"/>
    <w:rsid w:val="00C11CF5"/>
    <w:rsid w:val="00C12D0A"/>
    <w:rsid w:val="00C14125"/>
    <w:rsid w:val="00C14A69"/>
    <w:rsid w:val="00C16625"/>
    <w:rsid w:val="00C16933"/>
    <w:rsid w:val="00C16935"/>
    <w:rsid w:val="00C16E8F"/>
    <w:rsid w:val="00C16EF9"/>
    <w:rsid w:val="00C17230"/>
    <w:rsid w:val="00C172CB"/>
    <w:rsid w:val="00C17387"/>
    <w:rsid w:val="00C17816"/>
    <w:rsid w:val="00C17F4E"/>
    <w:rsid w:val="00C21319"/>
    <w:rsid w:val="00C23597"/>
    <w:rsid w:val="00C24E48"/>
    <w:rsid w:val="00C24E83"/>
    <w:rsid w:val="00C27FE1"/>
    <w:rsid w:val="00C300D0"/>
    <w:rsid w:val="00C303FD"/>
    <w:rsid w:val="00C33A5A"/>
    <w:rsid w:val="00C34D1C"/>
    <w:rsid w:val="00C3558E"/>
    <w:rsid w:val="00C36081"/>
    <w:rsid w:val="00C36B93"/>
    <w:rsid w:val="00C36BFD"/>
    <w:rsid w:val="00C37592"/>
    <w:rsid w:val="00C40E88"/>
    <w:rsid w:val="00C40EEB"/>
    <w:rsid w:val="00C41A26"/>
    <w:rsid w:val="00C4287B"/>
    <w:rsid w:val="00C42F2B"/>
    <w:rsid w:val="00C444CB"/>
    <w:rsid w:val="00C46F4C"/>
    <w:rsid w:val="00C473F6"/>
    <w:rsid w:val="00C4757A"/>
    <w:rsid w:val="00C50E96"/>
    <w:rsid w:val="00C51537"/>
    <w:rsid w:val="00C527D2"/>
    <w:rsid w:val="00C5330D"/>
    <w:rsid w:val="00C54153"/>
    <w:rsid w:val="00C5543A"/>
    <w:rsid w:val="00C55E44"/>
    <w:rsid w:val="00C57F27"/>
    <w:rsid w:val="00C6002D"/>
    <w:rsid w:val="00C60599"/>
    <w:rsid w:val="00C60682"/>
    <w:rsid w:val="00C63DBC"/>
    <w:rsid w:val="00C65633"/>
    <w:rsid w:val="00C66198"/>
    <w:rsid w:val="00C665A9"/>
    <w:rsid w:val="00C71B29"/>
    <w:rsid w:val="00C7598F"/>
    <w:rsid w:val="00C759DD"/>
    <w:rsid w:val="00C76A07"/>
    <w:rsid w:val="00C82CCE"/>
    <w:rsid w:val="00C8323D"/>
    <w:rsid w:val="00C83D3B"/>
    <w:rsid w:val="00C878CD"/>
    <w:rsid w:val="00C90654"/>
    <w:rsid w:val="00C91015"/>
    <w:rsid w:val="00C946F4"/>
    <w:rsid w:val="00C94A61"/>
    <w:rsid w:val="00C94E3B"/>
    <w:rsid w:val="00C9621C"/>
    <w:rsid w:val="00C97435"/>
    <w:rsid w:val="00CA0800"/>
    <w:rsid w:val="00CA1B6A"/>
    <w:rsid w:val="00CA205B"/>
    <w:rsid w:val="00CA2B4F"/>
    <w:rsid w:val="00CA3A07"/>
    <w:rsid w:val="00CA654B"/>
    <w:rsid w:val="00CA6EFC"/>
    <w:rsid w:val="00CB18A4"/>
    <w:rsid w:val="00CB20C8"/>
    <w:rsid w:val="00CB2F47"/>
    <w:rsid w:val="00CB4440"/>
    <w:rsid w:val="00CB4494"/>
    <w:rsid w:val="00CB48B9"/>
    <w:rsid w:val="00CB5984"/>
    <w:rsid w:val="00CB6D93"/>
    <w:rsid w:val="00CB7517"/>
    <w:rsid w:val="00CC0719"/>
    <w:rsid w:val="00CC0947"/>
    <w:rsid w:val="00CC1567"/>
    <w:rsid w:val="00CC163D"/>
    <w:rsid w:val="00CC2352"/>
    <w:rsid w:val="00CC488D"/>
    <w:rsid w:val="00CC5973"/>
    <w:rsid w:val="00CD0E17"/>
    <w:rsid w:val="00CD210E"/>
    <w:rsid w:val="00CD6B8E"/>
    <w:rsid w:val="00CE0692"/>
    <w:rsid w:val="00CE0962"/>
    <w:rsid w:val="00CE0A47"/>
    <w:rsid w:val="00CE3154"/>
    <w:rsid w:val="00CE3325"/>
    <w:rsid w:val="00CE4A12"/>
    <w:rsid w:val="00CE4CDF"/>
    <w:rsid w:val="00CE527D"/>
    <w:rsid w:val="00CF1B67"/>
    <w:rsid w:val="00CF3081"/>
    <w:rsid w:val="00CF3961"/>
    <w:rsid w:val="00CF4CE6"/>
    <w:rsid w:val="00CF6AD9"/>
    <w:rsid w:val="00CF7F89"/>
    <w:rsid w:val="00D002C0"/>
    <w:rsid w:val="00D003F7"/>
    <w:rsid w:val="00D00689"/>
    <w:rsid w:val="00D014FB"/>
    <w:rsid w:val="00D0256D"/>
    <w:rsid w:val="00D04088"/>
    <w:rsid w:val="00D045F1"/>
    <w:rsid w:val="00D04D0D"/>
    <w:rsid w:val="00D073DB"/>
    <w:rsid w:val="00D07988"/>
    <w:rsid w:val="00D10A43"/>
    <w:rsid w:val="00D11EE9"/>
    <w:rsid w:val="00D1222B"/>
    <w:rsid w:val="00D128A9"/>
    <w:rsid w:val="00D13F47"/>
    <w:rsid w:val="00D15160"/>
    <w:rsid w:val="00D15B8B"/>
    <w:rsid w:val="00D15CFC"/>
    <w:rsid w:val="00D15FDD"/>
    <w:rsid w:val="00D16A29"/>
    <w:rsid w:val="00D177D1"/>
    <w:rsid w:val="00D17A7F"/>
    <w:rsid w:val="00D20247"/>
    <w:rsid w:val="00D20B48"/>
    <w:rsid w:val="00D22B3B"/>
    <w:rsid w:val="00D22B83"/>
    <w:rsid w:val="00D233FF"/>
    <w:rsid w:val="00D237DE"/>
    <w:rsid w:val="00D23FED"/>
    <w:rsid w:val="00D26521"/>
    <w:rsid w:val="00D26D20"/>
    <w:rsid w:val="00D273AF"/>
    <w:rsid w:val="00D27642"/>
    <w:rsid w:val="00D27DF4"/>
    <w:rsid w:val="00D3077E"/>
    <w:rsid w:val="00D30B6A"/>
    <w:rsid w:val="00D30CC8"/>
    <w:rsid w:val="00D32E9E"/>
    <w:rsid w:val="00D339DC"/>
    <w:rsid w:val="00D34CE6"/>
    <w:rsid w:val="00D35971"/>
    <w:rsid w:val="00D35F50"/>
    <w:rsid w:val="00D37F40"/>
    <w:rsid w:val="00D40B88"/>
    <w:rsid w:val="00D44FD3"/>
    <w:rsid w:val="00D458C2"/>
    <w:rsid w:val="00D46F80"/>
    <w:rsid w:val="00D47B54"/>
    <w:rsid w:val="00D5091D"/>
    <w:rsid w:val="00D51AAD"/>
    <w:rsid w:val="00D5477B"/>
    <w:rsid w:val="00D5576A"/>
    <w:rsid w:val="00D56C86"/>
    <w:rsid w:val="00D56C8E"/>
    <w:rsid w:val="00D5744F"/>
    <w:rsid w:val="00D60069"/>
    <w:rsid w:val="00D613B6"/>
    <w:rsid w:val="00D61AE3"/>
    <w:rsid w:val="00D62123"/>
    <w:rsid w:val="00D62BDE"/>
    <w:rsid w:val="00D642C7"/>
    <w:rsid w:val="00D66035"/>
    <w:rsid w:val="00D66254"/>
    <w:rsid w:val="00D678FC"/>
    <w:rsid w:val="00D729D7"/>
    <w:rsid w:val="00D7307B"/>
    <w:rsid w:val="00D74004"/>
    <w:rsid w:val="00D770B5"/>
    <w:rsid w:val="00D77ED2"/>
    <w:rsid w:val="00D828BD"/>
    <w:rsid w:val="00D82F71"/>
    <w:rsid w:val="00D83785"/>
    <w:rsid w:val="00D8446F"/>
    <w:rsid w:val="00D84872"/>
    <w:rsid w:val="00D8571A"/>
    <w:rsid w:val="00D86433"/>
    <w:rsid w:val="00D87004"/>
    <w:rsid w:val="00D902F3"/>
    <w:rsid w:val="00D90411"/>
    <w:rsid w:val="00D9204B"/>
    <w:rsid w:val="00D927EC"/>
    <w:rsid w:val="00D9359E"/>
    <w:rsid w:val="00D9388B"/>
    <w:rsid w:val="00D96218"/>
    <w:rsid w:val="00DA5BC8"/>
    <w:rsid w:val="00DA5DF2"/>
    <w:rsid w:val="00DB29C4"/>
    <w:rsid w:val="00DB41AB"/>
    <w:rsid w:val="00DB586B"/>
    <w:rsid w:val="00DB6D49"/>
    <w:rsid w:val="00DC46C3"/>
    <w:rsid w:val="00DC4C1A"/>
    <w:rsid w:val="00DC52EA"/>
    <w:rsid w:val="00DC5D83"/>
    <w:rsid w:val="00DC65F9"/>
    <w:rsid w:val="00DC6A20"/>
    <w:rsid w:val="00DD0106"/>
    <w:rsid w:val="00DD043E"/>
    <w:rsid w:val="00DD0D59"/>
    <w:rsid w:val="00DD4A16"/>
    <w:rsid w:val="00DD51AF"/>
    <w:rsid w:val="00DD69A9"/>
    <w:rsid w:val="00DD6DDB"/>
    <w:rsid w:val="00DE17B7"/>
    <w:rsid w:val="00DE27DC"/>
    <w:rsid w:val="00DE2A08"/>
    <w:rsid w:val="00DE3014"/>
    <w:rsid w:val="00DE3B76"/>
    <w:rsid w:val="00DE4CE8"/>
    <w:rsid w:val="00DE4E69"/>
    <w:rsid w:val="00DE54DF"/>
    <w:rsid w:val="00DE6683"/>
    <w:rsid w:val="00DE70B9"/>
    <w:rsid w:val="00DE727B"/>
    <w:rsid w:val="00DE7E88"/>
    <w:rsid w:val="00DF07A4"/>
    <w:rsid w:val="00DF101F"/>
    <w:rsid w:val="00DF24FD"/>
    <w:rsid w:val="00DF2597"/>
    <w:rsid w:val="00DF3D72"/>
    <w:rsid w:val="00DF4064"/>
    <w:rsid w:val="00DF72F0"/>
    <w:rsid w:val="00E01949"/>
    <w:rsid w:val="00E0429A"/>
    <w:rsid w:val="00E05060"/>
    <w:rsid w:val="00E0599A"/>
    <w:rsid w:val="00E059B2"/>
    <w:rsid w:val="00E077D9"/>
    <w:rsid w:val="00E07C9B"/>
    <w:rsid w:val="00E10C7F"/>
    <w:rsid w:val="00E1315C"/>
    <w:rsid w:val="00E13A53"/>
    <w:rsid w:val="00E13EED"/>
    <w:rsid w:val="00E146C5"/>
    <w:rsid w:val="00E14D7B"/>
    <w:rsid w:val="00E14FC1"/>
    <w:rsid w:val="00E1591C"/>
    <w:rsid w:val="00E179B8"/>
    <w:rsid w:val="00E23DD3"/>
    <w:rsid w:val="00E260C1"/>
    <w:rsid w:val="00E263E1"/>
    <w:rsid w:val="00E34A94"/>
    <w:rsid w:val="00E36C63"/>
    <w:rsid w:val="00E409A0"/>
    <w:rsid w:val="00E42180"/>
    <w:rsid w:val="00E42DC7"/>
    <w:rsid w:val="00E449E4"/>
    <w:rsid w:val="00E46714"/>
    <w:rsid w:val="00E4718A"/>
    <w:rsid w:val="00E4735E"/>
    <w:rsid w:val="00E50AB3"/>
    <w:rsid w:val="00E50C49"/>
    <w:rsid w:val="00E50D37"/>
    <w:rsid w:val="00E51155"/>
    <w:rsid w:val="00E5135D"/>
    <w:rsid w:val="00E518AD"/>
    <w:rsid w:val="00E51E6E"/>
    <w:rsid w:val="00E52EE4"/>
    <w:rsid w:val="00E56A7F"/>
    <w:rsid w:val="00E61AE2"/>
    <w:rsid w:val="00E64286"/>
    <w:rsid w:val="00E66EA4"/>
    <w:rsid w:val="00E723B5"/>
    <w:rsid w:val="00E72E40"/>
    <w:rsid w:val="00E73555"/>
    <w:rsid w:val="00E739EE"/>
    <w:rsid w:val="00E74080"/>
    <w:rsid w:val="00E7479F"/>
    <w:rsid w:val="00E74B76"/>
    <w:rsid w:val="00E7625B"/>
    <w:rsid w:val="00E80ED0"/>
    <w:rsid w:val="00E82DE1"/>
    <w:rsid w:val="00E8354B"/>
    <w:rsid w:val="00E84A6A"/>
    <w:rsid w:val="00E8593B"/>
    <w:rsid w:val="00E90576"/>
    <w:rsid w:val="00E906EB"/>
    <w:rsid w:val="00E92142"/>
    <w:rsid w:val="00E929DA"/>
    <w:rsid w:val="00E92D27"/>
    <w:rsid w:val="00E93738"/>
    <w:rsid w:val="00E954E8"/>
    <w:rsid w:val="00E95C06"/>
    <w:rsid w:val="00E9650A"/>
    <w:rsid w:val="00E975C0"/>
    <w:rsid w:val="00E97BF3"/>
    <w:rsid w:val="00EA0A0A"/>
    <w:rsid w:val="00EA0E42"/>
    <w:rsid w:val="00EA19F3"/>
    <w:rsid w:val="00EA1D2F"/>
    <w:rsid w:val="00EA42F6"/>
    <w:rsid w:val="00EA4556"/>
    <w:rsid w:val="00EA4C93"/>
    <w:rsid w:val="00EA7F77"/>
    <w:rsid w:val="00EB02D7"/>
    <w:rsid w:val="00EB12B9"/>
    <w:rsid w:val="00EB285A"/>
    <w:rsid w:val="00EB30A7"/>
    <w:rsid w:val="00EB3176"/>
    <w:rsid w:val="00EB3D28"/>
    <w:rsid w:val="00EB4F8E"/>
    <w:rsid w:val="00EB5F89"/>
    <w:rsid w:val="00EB6721"/>
    <w:rsid w:val="00EC0A7D"/>
    <w:rsid w:val="00ED31CF"/>
    <w:rsid w:val="00ED379D"/>
    <w:rsid w:val="00ED6579"/>
    <w:rsid w:val="00ED706E"/>
    <w:rsid w:val="00ED789D"/>
    <w:rsid w:val="00EE1ED6"/>
    <w:rsid w:val="00EE1F26"/>
    <w:rsid w:val="00EE2BA8"/>
    <w:rsid w:val="00EE3083"/>
    <w:rsid w:val="00EE3CBA"/>
    <w:rsid w:val="00EE4372"/>
    <w:rsid w:val="00EE5FB6"/>
    <w:rsid w:val="00EE7704"/>
    <w:rsid w:val="00EE7C6A"/>
    <w:rsid w:val="00EF05CB"/>
    <w:rsid w:val="00EF0AAC"/>
    <w:rsid w:val="00EF0B9A"/>
    <w:rsid w:val="00EF0DF5"/>
    <w:rsid w:val="00EF199A"/>
    <w:rsid w:val="00EF1F87"/>
    <w:rsid w:val="00EF2C4C"/>
    <w:rsid w:val="00F0020B"/>
    <w:rsid w:val="00F00638"/>
    <w:rsid w:val="00F00979"/>
    <w:rsid w:val="00F00988"/>
    <w:rsid w:val="00F0168B"/>
    <w:rsid w:val="00F020ED"/>
    <w:rsid w:val="00F029DE"/>
    <w:rsid w:val="00F02A4E"/>
    <w:rsid w:val="00F02C34"/>
    <w:rsid w:val="00F04776"/>
    <w:rsid w:val="00F0655A"/>
    <w:rsid w:val="00F065E2"/>
    <w:rsid w:val="00F1111B"/>
    <w:rsid w:val="00F1114F"/>
    <w:rsid w:val="00F1175A"/>
    <w:rsid w:val="00F1194A"/>
    <w:rsid w:val="00F1199B"/>
    <w:rsid w:val="00F14AFB"/>
    <w:rsid w:val="00F21691"/>
    <w:rsid w:val="00F23014"/>
    <w:rsid w:val="00F23B79"/>
    <w:rsid w:val="00F24912"/>
    <w:rsid w:val="00F25731"/>
    <w:rsid w:val="00F26FFC"/>
    <w:rsid w:val="00F272A9"/>
    <w:rsid w:val="00F27648"/>
    <w:rsid w:val="00F30160"/>
    <w:rsid w:val="00F30555"/>
    <w:rsid w:val="00F318A5"/>
    <w:rsid w:val="00F31EFC"/>
    <w:rsid w:val="00F32615"/>
    <w:rsid w:val="00F33A0E"/>
    <w:rsid w:val="00F413E8"/>
    <w:rsid w:val="00F42417"/>
    <w:rsid w:val="00F42BE3"/>
    <w:rsid w:val="00F431E3"/>
    <w:rsid w:val="00F43398"/>
    <w:rsid w:val="00F437CE"/>
    <w:rsid w:val="00F4795D"/>
    <w:rsid w:val="00F50039"/>
    <w:rsid w:val="00F5048A"/>
    <w:rsid w:val="00F50A2C"/>
    <w:rsid w:val="00F514DB"/>
    <w:rsid w:val="00F5175A"/>
    <w:rsid w:val="00F51D7B"/>
    <w:rsid w:val="00F542D4"/>
    <w:rsid w:val="00F55296"/>
    <w:rsid w:val="00F55946"/>
    <w:rsid w:val="00F6077A"/>
    <w:rsid w:val="00F6088B"/>
    <w:rsid w:val="00F62744"/>
    <w:rsid w:val="00F62C20"/>
    <w:rsid w:val="00F62E35"/>
    <w:rsid w:val="00F67693"/>
    <w:rsid w:val="00F7016E"/>
    <w:rsid w:val="00F73A3F"/>
    <w:rsid w:val="00F743EB"/>
    <w:rsid w:val="00F76EC8"/>
    <w:rsid w:val="00F77160"/>
    <w:rsid w:val="00F81EAC"/>
    <w:rsid w:val="00F84F22"/>
    <w:rsid w:val="00F86FB7"/>
    <w:rsid w:val="00F92519"/>
    <w:rsid w:val="00F92CD8"/>
    <w:rsid w:val="00F93315"/>
    <w:rsid w:val="00F94052"/>
    <w:rsid w:val="00F9515F"/>
    <w:rsid w:val="00F96606"/>
    <w:rsid w:val="00F9683B"/>
    <w:rsid w:val="00F96B06"/>
    <w:rsid w:val="00F97D58"/>
    <w:rsid w:val="00FA0C40"/>
    <w:rsid w:val="00FA2228"/>
    <w:rsid w:val="00FA2A3A"/>
    <w:rsid w:val="00FA465F"/>
    <w:rsid w:val="00FA5238"/>
    <w:rsid w:val="00FA77EA"/>
    <w:rsid w:val="00FA7D76"/>
    <w:rsid w:val="00FB1E97"/>
    <w:rsid w:val="00FB6967"/>
    <w:rsid w:val="00FB69E7"/>
    <w:rsid w:val="00FB740A"/>
    <w:rsid w:val="00FC3416"/>
    <w:rsid w:val="00FC6A65"/>
    <w:rsid w:val="00FD42F9"/>
    <w:rsid w:val="00FD6065"/>
    <w:rsid w:val="00FD6600"/>
    <w:rsid w:val="00FD6772"/>
    <w:rsid w:val="00FD6FE4"/>
    <w:rsid w:val="00FD75B9"/>
    <w:rsid w:val="00FD789F"/>
    <w:rsid w:val="00FD7C49"/>
    <w:rsid w:val="00FE02B8"/>
    <w:rsid w:val="00FE09E1"/>
    <w:rsid w:val="00FE13B5"/>
    <w:rsid w:val="00FE1879"/>
    <w:rsid w:val="00FE582B"/>
    <w:rsid w:val="00FE7AF8"/>
    <w:rsid w:val="00FF2CBA"/>
    <w:rsid w:val="00FF3503"/>
    <w:rsid w:val="00FF39A7"/>
    <w:rsid w:val="00FF414B"/>
    <w:rsid w:val="00FF41EA"/>
    <w:rsid w:val="00FF611A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8D5D7-CF9B-418A-8888-DCD8B45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7BD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537BD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F7D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7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835"/>
  </w:style>
  <w:style w:type="paragraph" w:styleId="a8">
    <w:name w:val="footer"/>
    <w:basedOn w:val="a"/>
    <w:link w:val="a9"/>
    <w:uiPriority w:val="99"/>
    <w:semiHidden/>
    <w:unhideWhenUsed/>
    <w:rsid w:val="000F7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7835"/>
  </w:style>
  <w:style w:type="paragraph" w:styleId="aa">
    <w:name w:val="Balloon Text"/>
    <w:basedOn w:val="a"/>
    <w:link w:val="ab"/>
    <w:uiPriority w:val="99"/>
    <w:semiHidden/>
    <w:unhideWhenUsed/>
    <w:rsid w:val="00AF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45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1D13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CD80-EA38-4C1F-90F1-2C51B38B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Кошечко Евгения Александровна</cp:lastModifiedBy>
  <cp:revision>21</cp:revision>
  <cp:lastPrinted>2026-05-12T22:51:00Z</cp:lastPrinted>
  <dcterms:created xsi:type="dcterms:W3CDTF">2025-01-23T05:39:00Z</dcterms:created>
  <dcterms:modified xsi:type="dcterms:W3CDTF">2026-06-03T04:46:00Z</dcterms:modified>
</cp:coreProperties>
</file>